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EB" w:rsidRPr="003E44DD" w:rsidRDefault="00196E52" w:rsidP="00606DEB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6109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0160</wp:posOffset>
                </wp:positionV>
                <wp:extent cx="609600" cy="260350"/>
                <wp:effectExtent l="1270" t="0" r="0" b="0"/>
                <wp:wrapSquare wrapText="bothSides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B8D" w:rsidRPr="00995F18" w:rsidRDefault="007A1B8D" w:rsidP="00606DE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Pr="00995F18"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</w:p>
                          <w:p w:rsidR="007A1B8D" w:rsidRPr="00995F18" w:rsidRDefault="007A1B8D" w:rsidP="00606DEB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7A1B8D" w:rsidRDefault="007A1B8D" w:rsidP="00606DEB"/>
                          <w:p w:rsidR="007A1B8D" w:rsidRDefault="007A1B8D" w:rsidP="00606DEB"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447.75pt;margin-top:.8pt;width:48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RuhQIAABQ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" stroked="f">
                <v:textbox inset="5.85pt,.7pt,5.85pt,.7pt">
                  <w:txbxContent>
                    <w:p w:rsidR="007A1B8D" w:rsidRPr="00995F18" w:rsidRDefault="007A1B8D" w:rsidP="00606DE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Pr="00995F18">
                        <w:rPr>
                          <w:rFonts w:ascii="ＭＳ 明朝" w:hAnsi="ＭＳ 明朝" w:hint="eastAsia"/>
                        </w:rPr>
                        <w:t>1</w:t>
                      </w:r>
                    </w:p>
                    <w:p w:rsidR="007A1B8D" w:rsidRPr="00995F18" w:rsidRDefault="007A1B8D" w:rsidP="00606DEB">
                      <w:pPr>
                        <w:rPr>
                          <w:rFonts w:ascii="ＭＳ 明朝" w:hAnsi="ＭＳ 明朝"/>
                        </w:rPr>
                      </w:pPr>
                    </w:p>
                    <w:p w:rsidR="007A1B8D" w:rsidRDefault="007A1B8D" w:rsidP="00606DEB"/>
                    <w:p w:rsidR="007A1B8D" w:rsidRDefault="007A1B8D" w:rsidP="00606DEB"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DEB" w:rsidRPr="003E44DD">
        <w:rPr>
          <w:rFonts w:ascii="ＭＳ ゴシック" w:eastAsia="ＭＳ ゴシック" w:hAnsi="ＭＳ ゴシック" w:hint="eastAsia"/>
          <w:b/>
          <w:szCs w:val="22"/>
          <w:bdr w:val="single" w:sz="4" w:space="0" w:color="auto"/>
        </w:rPr>
        <w:t>企画コース</w:t>
      </w:r>
      <w:bookmarkStart w:id="0" w:name="_GoBack"/>
      <w:bookmarkEnd w:id="0"/>
    </w:p>
    <w:p w:rsidR="00606DEB" w:rsidRPr="003E44DD" w:rsidRDefault="0027566B" w:rsidP="00606DE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w:t>令和</w:t>
      </w:r>
      <w:r w:rsidR="00221284">
        <w:rPr>
          <w:rFonts w:ascii="ＭＳ 明朝" w:hAnsi="ＭＳ 明朝" w:hint="eastAsia"/>
          <w:noProof/>
          <w:sz w:val="28"/>
          <w:szCs w:val="28"/>
        </w:rPr>
        <w:t>４</w:t>
      </w:r>
      <w:r>
        <w:rPr>
          <w:rFonts w:ascii="ＭＳ 明朝" w:hAnsi="ＭＳ 明朝" w:hint="eastAsia"/>
          <w:noProof/>
          <w:sz w:val="28"/>
          <w:szCs w:val="28"/>
        </w:rPr>
        <w:t>年</w:t>
      </w:r>
      <w:r w:rsidR="00606DEB">
        <w:rPr>
          <w:rFonts w:ascii="ＭＳ 明朝" w:hAnsi="ＭＳ 明朝" w:hint="eastAsia"/>
          <w:sz w:val="28"/>
          <w:szCs w:val="28"/>
        </w:rPr>
        <w:t>度「職場の健康づくり支援事業</w:t>
      </w:r>
      <w:r w:rsidR="00606DEB" w:rsidRPr="00041A2A">
        <w:rPr>
          <w:rFonts w:ascii="ＭＳ 明朝" w:hAnsi="ＭＳ 明朝" w:hint="eastAsia"/>
          <w:sz w:val="28"/>
          <w:szCs w:val="28"/>
        </w:rPr>
        <w:t>」実施計画書</w:t>
      </w:r>
    </w:p>
    <w:p w:rsidR="00606DEB" w:rsidRPr="009F6109" w:rsidRDefault="00606DEB" w:rsidP="00606DEB">
      <w:pPr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                                                </w:t>
      </w:r>
    </w:p>
    <w:p w:rsidR="00606DEB" w:rsidRPr="009F6109" w:rsidRDefault="00606DEB" w:rsidP="00606DEB">
      <w:pPr>
        <w:wordWrap w:val="0"/>
        <w:jc w:val="right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 xml:space="preserve">　　　　　　　　　　　　　　　　　　　　　　　　　</w:t>
      </w:r>
      <w:r w:rsidRPr="009F6109">
        <w:rPr>
          <w:rFonts w:ascii="ＭＳ 明朝" w:hAnsi="ＭＳ 明朝"/>
        </w:rPr>
        <w:t xml:space="preserve">   </w:t>
      </w:r>
      <w:r w:rsidR="00B15FF0">
        <w:rPr>
          <w:rFonts w:ascii="ＭＳ 明朝" w:hAnsi="ＭＳ 明朝" w:hint="eastAsia"/>
        </w:rPr>
        <w:t xml:space="preserve">令和　</w:t>
      </w:r>
      <w:r w:rsidR="00A15CF6">
        <w:rPr>
          <w:rFonts w:ascii="ＭＳ 明朝" w:hAnsi="ＭＳ 明朝" w:hint="eastAsia"/>
        </w:rPr>
        <w:t>年</w:t>
      </w:r>
      <w:r w:rsidRPr="009F6109">
        <w:rPr>
          <w:rFonts w:ascii="ＭＳ 明朝" w:hAnsi="ＭＳ 明朝" w:hint="eastAsia"/>
        </w:rPr>
        <w:t xml:space="preserve">　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 xml:space="preserve">月　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>日</w:t>
      </w:r>
    </w:p>
    <w:p w:rsidR="00606DEB" w:rsidRDefault="00606DEB" w:rsidP="00606DEB">
      <w:pPr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>公立学校共済組合新潟支部長　様</w:t>
      </w:r>
    </w:p>
    <w:p w:rsidR="00606DEB" w:rsidRPr="009F6109" w:rsidRDefault="00606DEB" w:rsidP="00606DEB">
      <w:pPr>
        <w:rPr>
          <w:rFonts w:ascii="ＭＳ 明朝" w:hAnsi="ＭＳ 明朝"/>
        </w:rPr>
      </w:pPr>
    </w:p>
    <w:tbl>
      <w:tblPr>
        <w:tblW w:w="0" w:type="auto"/>
        <w:tblInd w:w="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3360"/>
      </w:tblGrid>
      <w:tr w:rsidR="00606DEB" w:rsidRPr="009F6109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所</w:t>
            </w:r>
            <w:r w:rsidRPr="009F6109">
              <w:rPr>
                <w:rFonts w:ascii="ＭＳ 明朝" w:hAnsi="ＭＳ 明朝"/>
              </w:rPr>
              <w:t xml:space="preserve"> </w:t>
            </w:r>
            <w:r w:rsidRPr="009F6109">
              <w:rPr>
                <w:rFonts w:ascii="ＭＳ 明朝" w:hAnsi="ＭＳ 明朝" w:hint="eastAsia"/>
              </w:rPr>
              <w:t>属</w:t>
            </w:r>
            <w:r w:rsidRPr="009F6109">
              <w:rPr>
                <w:rFonts w:ascii="ＭＳ 明朝" w:hAnsi="ＭＳ 明朝"/>
              </w:rPr>
              <w:t xml:space="preserve"> </w:t>
            </w:r>
            <w:r w:rsidRPr="009F610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  <w:tr w:rsidR="00606DEB" w:rsidRPr="009F6109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担当者</w:t>
            </w:r>
            <w:r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  <w:tr w:rsidR="00606DEB" w:rsidRPr="009F6109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連絡先</w:t>
            </w:r>
            <w:r w:rsidRPr="009F6109">
              <w:rPr>
                <w:rFonts w:ascii="ＭＳ 明朝" w:hAnsi="ＭＳ 明朝"/>
              </w:rPr>
              <w:t>(TEL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</w:tbl>
    <w:p w:rsidR="00606DEB" w:rsidRPr="009F6109" w:rsidRDefault="00606DEB" w:rsidP="00606DE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実施内容（予定）</w:t>
      </w:r>
      <w:r w:rsidRPr="009F6109">
        <w:rPr>
          <w:rFonts w:ascii="ＭＳ 明朝" w:hAnsi="ＭＳ 明朝"/>
        </w:rPr>
        <w:t xml:space="preserve">                                                 </w:t>
      </w:r>
    </w:p>
    <w:tbl>
      <w:tblPr>
        <w:tblW w:w="92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0"/>
        <w:gridCol w:w="7070"/>
      </w:tblGrid>
      <w:tr w:rsidR="00606DEB" w:rsidRPr="009F6109" w:rsidTr="00A023C5">
        <w:trPr>
          <w:trHeight w:val="495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実施日時（時期）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0102" w:rsidRPr="009F6109" w:rsidRDefault="00A15CF6" w:rsidP="0028010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15CF6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7B617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15CF6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606DEB" w:rsidRPr="009F6109">
              <w:rPr>
                <w:rFonts w:ascii="ＭＳ 明朝" w:hAnsi="ＭＳ 明朝" w:hint="eastAsia"/>
                <w:sz w:val="22"/>
                <w:szCs w:val="22"/>
              </w:rPr>
              <w:t xml:space="preserve">　　　月　　　日（　　　　　　　月頃）</w:t>
            </w:r>
          </w:p>
        </w:tc>
      </w:tr>
      <w:tr w:rsidR="00606DEB" w:rsidRPr="009F6109" w:rsidTr="00A023C5">
        <w:trPr>
          <w:trHeight w:val="480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9F6109" w:rsidTr="00A023C5">
        <w:trPr>
          <w:trHeight w:val="635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実施内容・テーマ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284" w:rsidRDefault="00221284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1284" w:rsidRDefault="00221284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06DEB" w:rsidRPr="009F6109" w:rsidRDefault="00221284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221284">
              <w:rPr>
                <w:rFonts w:ascii="ＭＳ 明朝" w:hAnsi="ＭＳ 明朝" w:hint="eastAsia"/>
                <w:sz w:val="22"/>
                <w:szCs w:val="22"/>
              </w:rPr>
              <w:t>（内容の概要がわかる資料（開催案内通知、プログラム等）を添付してください）</w:t>
            </w:r>
          </w:p>
        </w:tc>
      </w:tr>
      <w:tr w:rsidR="00606DEB" w:rsidRPr="009F6109" w:rsidTr="00A023C5">
        <w:trPr>
          <w:trHeight w:val="979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予定する講師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9F6109" w:rsidTr="00A023C5">
        <w:trPr>
          <w:trHeight w:val="642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同実施所属の有無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無・有（　　　　　　　　　　　　　　　　　　　　　　　　　）</w:t>
            </w:r>
          </w:p>
        </w:tc>
      </w:tr>
    </w:tbl>
    <w:p w:rsidR="00652069" w:rsidRDefault="00652069" w:rsidP="00606DEB">
      <w:pPr>
        <w:rPr>
          <w:rFonts w:ascii="ＭＳ 明朝" w:hAnsi="ＭＳ 明朝"/>
          <w:sz w:val="18"/>
          <w:szCs w:val="18"/>
        </w:rPr>
      </w:pPr>
    </w:p>
    <w:p w:rsidR="00606DEB" w:rsidRDefault="00606DEB" w:rsidP="00606DEB">
      <w:pPr>
        <w:rPr>
          <w:rFonts w:ascii="ＭＳ 明朝" w:hAnsi="ＭＳ 明朝"/>
          <w:sz w:val="18"/>
          <w:szCs w:val="18"/>
        </w:rPr>
      </w:pPr>
      <w:r w:rsidRPr="001668DA">
        <w:rPr>
          <w:rFonts w:ascii="ＭＳ 明朝" w:hAnsi="ＭＳ 明朝" w:hint="eastAsia"/>
        </w:rPr>
        <w:t>２　承認通知書送付先</w:t>
      </w:r>
      <w:r w:rsidRPr="001668DA">
        <w:rPr>
          <w:rFonts w:ascii="ＭＳ 明朝" w:hAnsi="ＭＳ 明朝" w:hint="eastAsia"/>
          <w:sz w:val="18"/>
          <w:szCs w:val="18"/>
        </w:rPr>
        <w:t>（このまま宛名として使用しますので、ハッキリと記入願います。）</w:t>
      </w:r>
    </w:p>
    <w:p w:rsidR="00606DEB" w:rsidRPr="001668DA" w:rsidRDefault="00606DEB" w:rsidP="00606DEB">
      <w:pPr>
        <w:rPr>
          <w:rFonts w:ascii="ＭＳ 明朝" w:hAnsi="ＭＳ 明朝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0"/>
        <w:gridCol w:w="240"/>
        <w:gridCol w:w="3536"/>
      </w:tblGrid>
      <w:tr w:rsidR="00606DEB" w:rsidRPr="009F6109" w:rsidTr="004B328B">
        <w:trPr>
          <w:trHeight w:val="524"/>
        </w:trPr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〒</w:t>
            </w:r>
            <w:r w:rsidRPr="009F6109">
              <w:rPr>
                <w:rFonts w:ascii="ＭＳ 明朝" w:hAnsi="ＭＳ 明朝"/>
              </w:rPr>
              <w:t xml:space="preserve">   </w:t>
            </w: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</w:rPr>
            </w:pP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</w:rPr>
            </w:pP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9F6109">
              <w:rPr>
                <w:rFonts w:ascii="ＭＳ 明朝" w:hAnsi="ＭＳ 明朝" w:hint="eastAsia"/>
                <w:sz w:val="21"/>
                <w:szCs w:val="21"/>
              </w:rPr>
              <w:t>（所属名）</w:t>
            </w:r>
            <w:r w:rsidRPr="009F610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/>
              </w:rPr>
              <w:t xml:space="preserve">                      </w:t>
            </w:r>
            <w:r w:rsidRPr="009F6109">
              <w:rPr>
                <w:rFonts w:ascii="ＭＳ 明朝" w:hAnsi="ＭＳ 明朝" w:hint="eastAsia"/>
              </w:rPr>
              <w:t xml:space="preserve">　　　</w:t>
            </w:r>
            <w:r w:rsidRPr="009F6109">
              <w:rPr>
                <w:rFonts w:ascii="ＭＳ 明朝" w:hAnsi="ＭＳ 明朝"/>
              </w:rPr>
              <w:t xml:space="preserve">    </w:t>
            </w:r>
            <w:r w:rsidRPr="009F6109">
              <w:rPr>
                <w:rFonts w:ascii="ＭＳ 明朝" w:hAnsi="ＭＳ 明朝" w:hint="eastAsia"/>
              </w:rPr>
              <w:t xml:space="preserve">　　</w:t>
            </w:r>
            <w:r w:rsidRPr="009F6109">
              <w:rPr>
                <w:rFonts w:ascii="ＭＳ 明朝" w:hAnsi="ＭＳ 明朝"/>
              </w:rPr>
              <w:t xml:space="preserve">    </w:t>
            </w:r>
            <w:r w:rsidRPr="009F6109">
              <w:rPr>
                <w:rFonts w:ascii="ＭＳ 明朝" w:hAnsi="ＭＳ 明朝" w:hint="eastAsia"/>
              </w:rPr>
              <w:t>様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所属コード</w:t>
            </w:r>
          </w:p>
        </w:tc>
      </w:tr>
      <w:tr w:rsidR="00606DEB" w:rsidRPr="009F6109" w:rsidTr="004B328B">
        <w:trPr>
          <w:trHeight w:val="1316"/>
        </w:trPr>
        <w:tc>
          <w:tcPr>
            <w:tcW w:w="5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</w:tbl>
    <w:p w:rsidR="00606DEB" w:rsidRPr="009F6109" w:rsidRDefault="002E68AB" w:rsidP="00606DEB">
      <w:pPr>
        <w:rPr>
          <w:rFonts w:ascii="ＭＳ 明朝" w:hAnsi="ＭＳ 明朝"/>
          <w:sz w:val="20"/>
          <w:szCs w:val="20"/>
        </w:rPr>
      </w:pPr>
      <w:r w:rsidRPr="009F6109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9550</wp:posOffset>
                </wp:positionV>
                <wp:extent cx="6096000" cy="0"/>
                <wp:effectExtent l="20320" t="24130" r="27305" b="23495"/>
                <wp:wrapSquare wrapText="bothSides"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0DA7A" id="Line 2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5pt" to="4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xxKAIAAFA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" strokeweight="3pt">
                <v:stroke dashstyle="dashDot" linestyle="thinThin"/>
                <w10:wrap type="square"/>
              </v:line>
            </w:pict>
          </mc:Fallback>
        </mc:AlternateContent>
      </w:r>
      <w:r w:rsidR="00606DEB" w:rsidRPr="009F6109">
        <w:rPr>
          <w:rFonts w:ascii="ＭＳ 明朝" w:hAnsi="ＭＳ 明朝" w:hint="eastAsia"/>
          <w:sz w:val="20"/>
          <w:szCs w:val="20"/>
        </w:rPr>
        <w:t>（支部使用欄）</w:t>
      </w:r>
      <w:r w:rsidR="00606DEB" w:rsidRPr="009F6109">
        <w:rPr>
          <w:rFonts w:ascii="ＭＳ 明朝" w:hAnsi="ＭＳ 明朝"/>
          <w:sz w:val="20"/>
          <w:szCs w:val="20"/>
        </w:rPr>
        <w:t xml:space="preserve">  </w:t>
      </w:r>
    </w:p>
    <w:p w:rsidR="00606DEB" w:rsidRDefault="00606DEB" w:rsidP="00606DEB">
      <w:pPr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                                                       </w:t>
      </w:r>
      <w:r w:rsidR="00B15FF0">
        <w:rPr>
          <w:rFonts w:ascii="ＭＳ 明朝" w:hAnsi="ＭＳ 明朝" w:hint="eastAsia"/>
        </w:rPr>
        <w:t xml:space="preserve">令和　</w:t>
      </w:r>
      <w:r w:rsidR="00A15CF6" w:rsidRPr="00A15CF6">
        <w:rPr>
          <w:rFonts w:ascii="ＭＳ 明朝" w:hAnsi="ＭＳ 明朝" w:hint="eastAsia"/>
        </w:rPr>
        <w:t>年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 xml:space="preserve">　月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 xml:space="preserve">　日</w:t>
      </w:r>
    </w:p>
    <w:p w:rsidR="00604BB6" w:rsidRPr="00604BB6" w:rsidRDefault="00604BB6" w:rsidP="00606DEB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Pr="00604BB6">
        <w:rPr>
          <w:rFonts w:ascii="ＭＳ 明朝" w:hAnsi="ＭＳ 明朝" w:hint="eastAsia"/>
          <w:u w:val="single"/>
        </w:rPr>
        <w:t xml:space="preserve">承認番号　　　　　</w:t>
      </w:r>
    </w:p>
    <w:p w:rsidR="00606DEB" w:rsidRPr="009F6109" w:rsidRDefault="00606DEB" w:rsidP="00606DEB">
      <w:pPr>
        <w:ind w:firstLineChars="100" w:firstLine="240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所　属　長　様</w:t>
      </w:r>
    </w:p>
    <w:p w:rsidR="00606DEB" w:rsidRPr="009F6109" w:rsidRDefault="00606DEB" w:rsidP="00221284">
      <w:pPr>
        <w:ind w:firstLineChars="600" w:firstLine="1440"/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                                  </w:t>
      </w:r>
      <w:r w:rsidRPr="009F6109">
        <w:rPr>
          <w:rFonts w:ascii="ＭＳ 明朝" w:hAnsi="ＭＳ 明朝" w:hint="eastAsia"/>
        </w:rPr>
        <w:t>公立学校共済組合新潟支部長</w:t>
      </w:r>
    </w:p>
    <w:p w:rsidR="00606DEB" w:rsidRPr="009F6109" w:rsidRDefault="0027566B" w:rsidP="00606DE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221284">
        <w:rPr>
          <w:rFonts w:ascii="ＭＳ 明朝" w:hAnsi="ＭＳ 明朝" w:hint="eastAsia"/>
          <w:sz w:val="28"/>
          <w:szCs w:val="28"/>
        </w:rPr>
        <w:t>４</w:t>
      </w:r>
      <w:r>
        <w:rPr>
          <w:rFonts w:ascii="ＭＳ 明朝" w:hAnsi="ＭＳ 明朝" w:hint="eastAsia"/>
          <w:sz w:val="28"/>
          <w:szCs w:val="28"/>
        </w:rPr>
        <w:t>年</w:t>
      </w:r>
      <w:r w:rsidR="00606DEB">
        <w:rPr>
          <w:rFonts w:ascii="ＭＳ 明朝" w:hAnsi="ＭＳ 明朝" w:hint="eastAsia"/>
          <w:sz w:val="28"/>
          <w:szCs w:val="28"/>
        </w:rPr>
        <w:t>度「職場の健康づくり支援事業</w:t>
      </w:r>
      <w:r w:rsidR="00606DEB" w:rsidRPr="009F6109">
        <w:rPr>
          <w:rFonts w:ascii="ＭＳ 明朝" w:hAnsi="ＭＳ 明朝" w:hint="eastAsia"/>
          <w:sz w:val="28"/>
          <w:szCs w:val="28"/>
        </w:rPr>
        <w:t>」承認・不承認通知書</w:t>
      </w:r>
    </w:p>
    <w:p w:rsidR="00606DEB" w:rsidRPr="009F6109" w:rsidRDefault="00606DEB" w:rsidP="00606DEB">
      <w:pPr>
        <w:spacing w:line="300" w:lineRule="exact"/>
        <w:rPr>
          <w:rFonts w:ascii="ＭＳ 明朝" w:hAnsi="ＭＳ 明朝"/>
        </w:rPr>
      </w:pPr>
    </w:p>
    <w:p w:rsidR="00606DEB" w:rsidRPr="009F6109" w:rsidRDefault="00606DEB" w:rsidP="00606DEB">
      <w:pPr>
        <w:spacing w:line="300" w:lineRule="exact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上記実施計画について</w:t>
      </w:r>
      <w:r>
        <w:rPr>
          <w:rFonts w:ascii="ＭＳ 明朝" w:hAnsi="ＭＳ 明朝" w:hint="eastAsia"/>
        </w:rPr>
        <w:t>次</w:t>
      </w:r>
      <w:r w:rsidRPr="009F6109">
        <w:rPr>
          <w:rFonts w:ascii="ＭＳ 明朝" w:hAnsi="ＭＳ 明朝" w:hint="eastAsia"/>
        </w:rPr>
        <w:t>のとおり決定しました。</w:t>
      </w:r>
    </w:p>
    <w:p w:rsidR="00606DEB" w:rsidRPr="009F6109" w:rsidRDefault="00606DEB" w:rsidP="00606DEB">
      <w:pPr>
        <w:spacing w:line="300" w:lineRule="exact"/>
        <w:rPr>
          <w:rFonts w:ascii="ＭＳ 明朝" w:hAnsi="ＭＳ 明朝"/>
        </w:rPr>
      </w:pPr>
    </w:p>
    <w:p w:rsidR="00606DEB" w:rsidRPr="009F6109" w:rsidRDefault="00606DEB" w:rsidP="00606DEB">
      <w:pPr>
        <w:spacing w:line="276" w:lineRule="auto"/>
        <w:ind w:firstLineChars="100" w:firstLine="240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１　決定区分　　（　承認　・　不承認　）</w:t>
      </w:r>
    </w:p>
    <w:p w:rsidR="00606DEB" w:rsidRPr="009F6109" w:rsidRDefault="00606DEB" w:rsidP="00606DEB">
      <w:pPr>
        <w:spacing w:line="276" w:lineRule="auto"/>
        <w:ind w:firstLineChars="100" w:firstLine="240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２　その他（承認条件、不承認理由等）</w:t>
      </w:r>
    </w:p>
    <w:p w:rsidR="00606DEB" w:rsidRPr="003E44DD" w:rsidRDefault="00606DEB" w:rsidP="00606DEB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9F6109">
        <w:rPr>
          <w:rFonts w:ascii="ＭＳ 明朝" w:hAnsi="ＭＳ 明朝"/>
          <w:sz w:val="28"/>
          <w:szCs w:val="28"/>
        </w:rPr>
        <w:br w:type="page"/>
      </w:r>
      <w:r w:rsidR="00196E52" w:rsidRPr="009F6109">
        <w:rPr>
          <w:rFonts w:ascii="ＭＳ 明朝" w:hAnsi="ＭＳ 明朝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609600" cy="260350"/>
                <wp:effectExtent l="1270" t="0" r="0" b="0"/>
                <wp:wrapSquare wrapText="bothSides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B8D" w:rsidRDefault="007A1B8D" w:rsidP="00606DEB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  <w:p w:rsidR="007A1B8D" w:rsidRDefault="007A1B8D" w:rsidP="00606DEB"/>
                          <w:p w:rsidR="007A1B8D" w:rsidRDefault="007A1B8D" w:rsidP="00606DE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47pt;margin-top:0;width:48pt;height:2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6ahQIAABQ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" stroked="f">
                <v:textbox inset="5.85pt,.7pt,5.85pt,.7pt">
                  <w:txbxContent>
                    <w:p w:rsidR="007A1B8D" w:rsidRDefault="007A1B8D" w:rsidP="00606DEB">
                      <w:r>
                        <w:rPr>
                          <w:rFonts w:hint="eastAsia"/>
                        </w:rPr>
                        <w:t>別紙２</w:t>
                      </w:r>
                    </w:p>
                    <w:p w:rsidR="007A1B8D" w:rsidRDefault="007A1B8D" w:rsidP="00606DEB"/>
                    <w:p w:rsidR="007A1B8D" w:rsidRDefault="007A1B8D" w:rsidP="00606DEB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44DD">
        <w:rPr>
          <w:rFonts w:ascii="ＭＳ ゴシック" w:eastAsia="ＭＳ ゴシック" w:hAnsi="ＭＳ ゴシック" w:hint="eastAsia"/>
          <w:b/>
          <w:szCs w:val="22"/>
          <w:bdr w:val="single" w:sz="4" w:space="0" w:color="auto"/>
        </w:rPr>
        <w:t>企画コース</w:t>
      </w:r>
    </w:p>
    <w:p w:rsidR="00606DEB" w:rsidRPr="009F6109" w:rsidRDefault="0027566B" w:rsidP="00606DE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w:t>令和</w:t>
      </w:r>
      <w:r w:rsidR="00221284">
        <w:rPr>
          <w:rFonts w:ascii="ＭＳ 明朝" w:hAnsi="ＭＳ 明朝" w:hint="eastAsia"/>
          <w:noProof/>
          <w:sz w:val="28"/>
          <w:szCs w:val="28"/>
        </w:rPr>
        <w:t>４</w:t>
      </w:r>
      <w:r>
        <w:rPr>
          <w:rFonts w:ascii="ＭＳ 明朝" w:hAnsi="ＭＳ 明朝" w:hint="eastAsia"/>
          <w:noProof/>
          <w:sz w:val="28"/>
          <w:szCs w:val="28"/>
        </w:rPr>
        <w:t>年</w:t>
      </w:r>
      <w:r w:rsidR="00606DEB">
        <w:rPr>
          <w:rFonts w:ascii="ＭＳ 明朝" w:hAnsi="ＭＳ 明朝" w:hint="eastAsia"/>
          <w:sz w:val="28"/>
          <w:szCs w:val="28"/>
        </w:rPr>
        <w:t>度「職場の健康づくり支援事業</w:t>
      </w:r>
      <w:r w:rsidR="00606DEB" w:rsidRPr="009F6109">
        <w:rPr>
          <w:rFonts w:ascii="ＭＳ 明朝" w:hAnsi="ＭＳ 明朝" w:hint="eastAsia"/>
          <w:sz w:val="28"/>
          <w:szCs w:val="28"/>
        </w:rPr>
        <w:t>」実施報告書</w:t>
      </w:r>
    </w:p>
    <w:p w:rsidR="00606DEB" w:rsidRPr="009F6109" w:rsidRDefault="00606DEB" w:rsidP="00606DEB">
      <w:pPr>
        <w:jc w:val="center"/>
        <w:rPr>
          <w:rFonts w:ascii="ＭＳ 明朝" w:hAnsi="ＭＳ 明朝"/>
        </w:rPr>
      </w:pPr>
    </w:p>
    <w:p w:rsidR="00606DEB" w:rsidRPr="009F6109" w:rsidRDefault="0027566B" w:rsidP="00606DEB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A15CF6" w:rsidRPr="00A15CF6">
        <w:rPr>
          <w:rFonts w:ascii="ＭＳ 明朝" w:hAnsi="ＭＳ 明朝" w:hint="eastAsia"/>
          <w:sz w:val="22"/>
          <w:szCs w:val="22"/>
        </w:rPr>
        <w:t>年</w:t>
      </w:r>
      <w:r w:rsidR="00606DEB" w:rsidRPr="009F6109">
        <w:rPr>
          <w:rFonts w:ascii="ＭＳ 明朝" w:hAnsi="ＭＳ 明朝" w:hint="eastAsia"/>
          <w:sz w:val="22"/>
          <w:szCs w:val="22"/>
        </w:rPr>
        <w:t xml:space="preserve">　</w:t>
      </w:r>
      <w:r w:rsidR="00606DEB" w:rsidRPr="009F6109">
        <w:rPr>
          <w:rFonts w:ascii="ＭＳ 明朝" w:hAnsi="ＭＳ 明朝"/>
          <w:sz w:val="22"/>
          <w:szCs w:val="22"/>
        </w:rPr>
        <w:t xml:space="preserve"> </w:t>
      </w:r>
      <w:r w:rsidR="00606DEB" w:rsidRPr="009F6109">
        <w:rPr>
          <w:rFonts w:ascii="ＭＳ 明朝" w:hAnsi="ＭＳ 明朝" w:hint="eastAsia"/>
          <w:sz w:val="22"/>
          <w:szCs w:val="22"/>
        </w:rPr>
        <w:t xml:space="preserve">月　</w:t>
      </w:r>
      <w:r w:rsidR="00606DEB" w:rsidRPr="009F6109">
        <w:rPr>
          <w:rFonts w:ascii="ＭＳ 明朝" w:hAnsi="ＭＳ 明朝"/>
          <w:sz w:val="22"/>
          <w:szCs w:val="22"/>
        </w:rPr>
        <w:t xml:space="preserve"> </w:t>
      </w:r>
      <w:r w:rsidR="00606DEB" w:rsidRPr="009F6109">
        <w:rPr>
          <w:rFonts w:ascii="ＭＳ 明朝" w:hAnsi="ＭＳ 明朝" w:hint="eastAsia"/>
          <w:sz w:val="22"/>
          <w:szCs w:val="22"/>
        </w:rPr>
        <w:t>日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/>
          <w:sz w:val="22"/>
          <w:szCs w:val="22"/>
        </w:rPr>
        <w:t xml:space="preserve"> </w:t>
      </w:r>
      <w:r w:rsidRPr="009F6109">
        <w:rPr>
          <w:rFonts w:ascii="ＭＳ 明朝" w:hAnsi="ＭＳ 明朝" w:hint="eastAsia"/>
          <w:sz w:val="22"/>
          <w:szCs w:val="22"/>
        </w:rPr>
        <w:t>公立学校共済組合新潟支部長　様</w:t>
      </w:r>
    </w:p>
    <w:tbl>
      <w:tblPr>
        <w:tblW w:w="5160" w:type="dxa"/>
        <w:tblInd w:w="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3600"/>
      </w:tblGrid>
      <w:tr w:rsidR="00606DEB" w:rsidRPr="009F6109" w:rsidTr="004B328B">
        <w:trPr>
          <w:trHeight w:val="3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Pr="009F610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9F6109">
              <w:rPr>
                <w:rFonts w:ascii="ＭＳ 明朝" w:hAnsi="ＭＳ 明朝" w:hint="eastAsia"/>
                <w:sz w:val="22"/>
                <w:szCs w:val="22"/>
              </w:rPr>
              <w:t>属</w:t>
            </w:r>
            <w:r w:rsidRPr="009F6109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9F6109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9F6109" w:rsidTr="004B328B">
        <w:trPr>
          <w:trHeight w:val="330"/>
        </w:trPr>
        <w:tc>
          <w:tcPr>
            <w:tcW w:w="15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9F6109" w:rsidTr="004B328B">
        <w:trPr>
          <w:trHeight w:val="330"/>
        </w:trPr>
        <w:tc>
          <w:tcPr>
            <w:tcW w:w="1560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連絡先</w:t>
            </w:r>
            <w:r w:rsidRPr="009F6109">
              <w:rPr>
                <w:rFonts w:ascii="ＭＳ 明朝" w:hAnsi="ＭＳ 明朝"/>
                <w:sz w:val="22"/>
                <w:szCs w:val="22"/>
              </w:rPr>
              <w:t>(TEL)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/>
          <w:sz w:val="22"/>
          <w:szCs w:val="22"/>
        </w:rPr>
        <w:t xml:space="preserve">                                                   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１　実施内容</w:t>
      </w:r>
    </w:p>
    <w:tbl>
      <w:tblPr>
        <w:tblW w:w="9000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7320"/>
      </w:tblGrid>
      <w:tr w:rsidR="00606DEB" w:rsidRPr="009F6109" w:rsidTr="004B328B">
        <w:trPr>
          <w:trHeight w:val="611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実施日時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27566B" w:rsidP="000E083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A15CF6" w:rsidRPr="00A15CF6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606DEB" w:rsidRPr="009F6109">
              <w:rPr>
                <w:rFonts w:ascii="ＭＳ 明朝" w:hAnsi="ＭＳ 明朝" w:hint="eastAsia"/>
                <w:sz w:val="22"/>
                <w:szCs w:val="22"/>
              </w:rPr>
              <w:t xml:space="preserve">　　　月　　　日（　　）　　：　　～　　：</w:t>
            </w:r>
          </w:p>
        </w:tc>
      </w:tr>
      <w:tr w:rsidR="00606DEB" w:rsidRPr="009F6109" w:rsidTr="004B328B">
        <w:trPr>
          <w:trHeight w:val="624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9F6109" w:rsidTr="004B328B">
        <w:trPr>
          <w:trHeight w:val="652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F6109">
              <w:rPr>
                <w:rFonts w:ascii="ＭＳ 明朝" w:hAnsi="ＭＳ 明朝" w:hint="eastAsia"/>
                <w:sz w:val="22"/>
                <w:szCs w:val="22"/>
              </w:rPr>
              <w:t xml:space="preserve">　人</w:t>
            </w:r>
            <w:r>
              <w:rPr>
                <w:rFonts w:ascii="ＭＳ 明朝" w:hAnsi="ＭＳ 明朝" w:hint="eastAsia"/>
                <w:sz w:val="22"/>
                <w:szCs w:val="22"/>
              </w:rPr>
              <w:t>（うち他所属　　　　　　　　　人）</w:t>
            </w:r>
          </w:p>
        </w:tc>
      </w:tr>
      <w:tr w:rsidR="00606DEB" w:rsidRPr="009F6109" w:rsidTr="004B328B">
        <w:trPr>
          <w:trHeight w:val="114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実施内容</w:t>
            </w:r>
          </w:p>
          <w:p w:rsidR="00606DEB" w:rsidRPr="009F6109" w:rsidRDefault="00606DEB" w:rsidP="004B328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06DEB" w:rsidRPr="00AA4064" w:rsidRDefault="00606DEB" w:rsidP="004B328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A4064">
              <w:rPr>
                <w:rFonts w:ascii="ＭＳ Ｐ明朝" w:eastAsia="ＭＳ Ｐ明朝" w:hAnsi="ＭＳ Ｐ明朝" w:hint="eastAsia"/>
                <w:sz w:val="20"/>
                <w:szCs w:val="20"/>
              </w:rPr>
              <w:t>（内容の概要がわかる資料（開催案内通知、プログラム等）を添付してください）</w:t>
            </w:r>
          </w:p>
        </w:tc>
      </w:tr>
      <w:tr w:rsidR="00606DEB" w:rsidRPr="009F6109" w:rsidTr="004B328B">
        <w:trPr>
          <w:trHeight w:val="97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講師</w:t>
            </w:r>
          </w:p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(所属・氏名)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9F6109" w:rsidTr="004B328B">
        <w:trPr>
          <w:trHeight w:val="2866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事業効果及び</w:t>
            </w:r>
          </w:p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課題等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２　対象経費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436"/>
        <w:gridCol w:w="1234"/>
        <w:gridCol w:w="594"/>
        <w:gridCol w:w="5174"/>
      </w:tblGrid>
      <w:tr w:rsidR="00606DEB" w:rsidRPr="006703AA" w:rsidTr="004B328B">
        <w:trPr>
          <w:trHeight w:val="330"/>
        </w:trPr>
        <w:tc>
          <w:tcPr>
            <w:tcW w:w="1412" w:type="dxa"/>
            <w:shd w:val="clear" w:color="auto" w:fill="auto"/>
            <w:vAlign w:val="bottom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金　額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算出根拠</w:t>
            </w:r>
          </w:p>
        </w:tc>
      </w:tr>
      <w:tr w:rsidR="00606DEB" w:rsidRPr="006703AA" w:rsidTr="004B328B">
        <w:trPr>
          <w:trHeight w:val="691"/>
        </w:trPr>
        <w:tc>
          <w:tcPr>
            <w:tcW w:w="14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講師報償費</w:t>
            </w:r>
          </w:p>
        </w:tc>
        <w:tc>
          <w:tcPr>
            <w:tcW w:w="1708" w:type="dxa"/>
            <w:gridSpan w:val="2"/>
            <w:tcBorders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4" w:space="0" w:color="FFFFFF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3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＠7,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2</w:t>
            </w:r>
            <w:r w:rsidRPr="006703A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00円×（　　　）時間</w:t>
            </w:r>
          </w:p>
        </w:tc>
      </w:tr>
      <w:tr w:rsidR="00606DEB" w:rsidRPr="006703AA" w:rsidTr="004B328B">
        <w:trPr>
          <w:trHeight w:val="634"/>
        </w:trPr>
        <w:tc>
          <w:tcPr>
            <w:tcW w:w="141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講師旅費</w:t>
            </w:r>
          </w:p>
        </w:tc>
        <w:tc>
          <w:tcPr>
            <w:tcW w:w="436" w:type="dxa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3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6703AA" w:rsidTr="004B328B">
        <w:trPr>
          <w:trHeight w:val="647"/>
        </w:trPr>
        <w:tc>
          <w:tcPr>
            <w:tcW w:w="1412" w:type="dxa"/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43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127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06DEB" w:rsidRPr="009F6109" w:rsidRDefault="00606DEB" w:rsidP="00606DEB">
      <w:pPr>
        <w:ind w:firstLineChars="400" w:firstLine="880"/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注：※印について、</w:t>
      </w:r>
    </w:p>
    <w:p w:rsidR="00606DEB" w:rsidRPr="009F6109" w:rsidRDefault="00606DEB" w:rsidP="00606DEB">
      <w:pPr>
        <w:ind w:firstLineChars="700" w:firstLine="1540"/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１　市町村立学校は記入不要。支部において県旅費条例に基づき算出します。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 xml:space="preserve">　　　　　　　２　</w:t>
      </w:r>
      <w:r w:rsidRPr="009F6109">
        <w:rPr>
          <w:rFonts w:ascii="ＭＳ 明朝" w:hAnsi="ＭＳ 明朝" w:hint="eastAsia"/>
          <w:bCs/>
          <w:sz w:val="22"/>
          <w:szCs w:val="22"/>
        </w:rPr>
        <w:t>県立学校等の</w:t>
      </w:r>
      <w:r w:rsidRPr="009F6109">
        <w:rPr>
          <w:rFonts w:ascii="ＭＳ 明朝" w:hAnsi="ＭＳ 明朝" w:cs="ＭＳ 明朝" w:hint="eastAsia"/>
          <w:kern w:val="0"/>
          <w:sz w:val="22"/>
          <w:szCs w:val="22"/>
        </w:rPr>
        <w:t>県所属機関</w:t>
      </w:r>
      <w:r w:rsidRPr="009F6109">
        <w:rPr>
          <w:rFonts w:ascii="ＭＳ 明朝" w:hAnsi="ＭＳ 明朝" w:hint="eastAsia"/>
          <w:bCs/>
          <w:sz w:val="22"/>
          <w:szCs w:val="22"/>
        </w:rPr>
        <w:t>は、旅費計算書の金額を転記してください。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/>
          <w:sz w:val="22"/>
          <w:szCs w:val="22"/>
        </w:rPr>
        <w:br w:type="page"/>
      </w:r>
      <w:r w:rsidRPr="009F6109">
        <w:rPr>
          <w:rFonts w:ascii="ＭＳ 明朝" w:hAnsi="ＭＳ 明朝" w:hint="eastAsia"/>
          <w:sz w:val="22"/>
          <w:szCs w:val="22"/>
        </w:rPr>
        <w:lastRenderedPageBreak/>
        <w:t>３　経費算出根拠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（１）講師情報</w:t>
      </w:r>
      <w:r>
        <w:rPr>
          <w:rFonts w:ascii="ＭＳ 明朝" w:hAnsi="ＭＳ 明朝" w:hint="eastAsia"/>
          <w:sz w:val="22"/>
          <w:szCs w:val="22"/>
        </w:rPr>
        <w:t>（</w:t>
      </w:r>
      <w:r w:rsidRPr="009F6109">
        <w:rPr>
          <w:rFonts w:ascii="ＭＳ 明朝" w:hAnsi="ＭＳ 明朝" w:hint="eastAsia"/>
          <w:sz w:val="22"/>
          <w:szCs w:val="22"/>
        </w:rPr>
        <w:t>報償費、旅費の支払い及び所得税の申告のために必要です</w:t>
      </w:r>
      <w:r>
        <w:rPr>
          <w:rFonts w:ascii="ＭＳ 明朝" w:hAnsi="ＭＳ 明朝" w:hint="eastAsia"/>
          <w:sz w:val="22"/>
          <w:szCs w:val="22"/>
        </w:rPr>
        <w:t>）</w:t>
      </w:r>
    </w:p>
    <w:tbl>
      <w:tblPr>
        <w:tblW w:w="8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301"/>
        <w:gridCol w:w="1421"/>
        <w:gridCol w:w="569"/>
        <w:gridCol w:w="390"/>
        <w:gridCol w:w="179"/>
        <w:gridCol w:w="180"/>
        <w:gridCol w:w="389"/>
        <w:gridCol w:w="568"/>
        <w:gridCol w:w="475"/>
        <w:gridCol w:w="475"/>
        <w:gridCol w:w="475"/>
        <w:gridCol w:w="118"/>
        <w:gridCol w:w="357"/>
        <w:gridCol w:w="237"/>
        <w:gridCol w:w="238"/>
        <w:gridCol w:w="357"/>
        <w:gridCol w:w="118"/>
        <w:gridCol w:w="476"/>
      </w:tblGrid>
      <w:tr w:rsidR="00606DEB" w:rsidRPr="006703AA" w:rsidTr="004B328B">
        <w:trPr>
          <w:trHeight w:val="658"/>
        </w:trPr>
        <w:tc>
          <w:tcPr>
            <w:tcW w:w="1680" w:type="dxa"/>
            <w:gridSpan w:val="2"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講師氏名</w:t>
            </w:r>
          </w:p>
        </w:tc>
        <w:tc>
          <w:tcPr>
            <w:tcW w:w="7080" w:type="dxa"/>
            <w:gridSpan w:val="17"/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06DEB" w:rsidRPr="006703AA" w:rsidTr="004B328B">
        <w:trPr>
          <w:trHeight w:val="477"/>
        </w:trPr>
        <w:tc>
          <w:tcPr>
            <w:tcW w:w="1680" w:type="dxa"/>
            <w:gridSpan w:val="2"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 w:firstLineChars="60" w:firstLine="132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自宅住所</w:t>
            </w:r>
            <w:r w:rsidRPr="006703AA">
              <w:rPr>
                <w:rFonts w:ascii="ＭＳ 明朝" w:hAnsi="ＭＳ 明朝" w:hint="eastAsia"/>
                <w:position w:val="6"/>
                <w:sz w:val="14"/>
                <w:szCs w:val="14"/>
              </w:rPr>
              <w:t>注）</w:t>
            </w:r>
          </w:p>
        </w:tc>
        <w:tc>
          <w:tcPr>
            <w:tcW w:w="7080" w:type="dxa"/>
            <w:gridSpan w:val="17"/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606DEB" w:rsidRPr="006703AA" w:rsidTr="004B328B">
        <w:trPr>
          <w:trHeight w:val="480"/>
        </w:trPr>
        <w:tc>
          <w:tcPr>
            <w:tcW w:w="1680" w:type="dxa"/>
            <w:gridSpan w:val="2"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 w:firstLineChars="60" w:firstLine="13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 w:rsidRPr="006703AA">
              <w:rPr>
                <w:rFonts w:ascii="ＭＳ 明朝" w:hAnsi="ＭＳ 明朝" w:hint="eastAsia"/>
                <w:position w:val="6"/>
                <w:sz w:val="14"/>
                <w:szCs w:val="14"/>
              </w:rPr>
              <w:t>注）</w:t>
            </w:r>
          </w:p>
        </w:tc>
        <w:tc>
          <w:tcPr>
            <w:tcW w:w="7080" w:type="dxa"/>
            <w:gridSpan w:val="17"/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6703AA" w:rsidTr="004B328B">
        <w:trPr>
          <w:trHeight w:val="469"/>
        </w:trPr>
        <w:tc>
          <w:tcPr>
            <w:tcW w:w="1680" w:type="dxa"/>
            <w:gridSpan w:val="2"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080" w:type="dxa"/>
            <w:gridSpan w:val="17"/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 xml:space="preserve">　　　　　　　年　　　月　　　日</w:t>
            </w:r>
          </w:p>
        </w:tc>
      </w:tr>
      <w:tr w:rsidR="00606DEB" w:rsidRPr="006703AA" w:rsidTr="004B328B">
        <w:trPr>
          <w:trHeight w:val="486"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6703A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振込先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606DEB" w:rsidRPr="006703AA" w:rsidRDefault="00606DEB" w:rsidP="000E083D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760" w:type="dxa"/>
            <w:gridSpan w:val="5"/>
            <w:tcBorders>
              <w:bottom w:val="single" w:sz="2" w:space="0" w:color="auto"/>
              <w:right w:val="dotted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left w:val="dotted" w:sz="4" w:space="0" w:color="FFFFFF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銀行</w:t>
            </w:r>
          </w:p>
        </w:tc>
        <w:tc>
          <w:tcPr>
            <w:tcW w:w="2400" w:type="dxa"/>
            <w:gridSpan w:val="7"/>
            <w:tcBorders>
              <w:bottom w:val="single" w:sz="2" w:space="0" w:color="auto"/>
              <w:right w:val="dotted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left w:val="dotted" w:sz="4" w:space="0" w:color="FFFFFF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支店</w:t>
            </w:r>
          </w:p>
        </w:tc>
      </w:tr>
      <w:tr w:rsidR="00606DEB" w:rsidRPr="006703AA" w:rsidTr="004B328B">
        <w:trPr>
          <w:trHeight w:val="315"/>
        </w:trPr>
        <w:tc>
          <w:tcPr>
            <w:tcW w:w="378" w:type="dxa"/>
            <w:vMerge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606DEB" w:rsidRPr="006703AA" w:rsidRDefault="00606DEB" w:rsidP="000E083D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銀行コード</w:t>
            </w:r>
          </w:p>
        </w:tc>
        <w:tc>
          <w:tcPr>
            <w:tcW w:w="570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bCs/>
                <w:w w:val="50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支店コード </w:t>
            </w:r>
            <w:r w:rsidRPr="006703AA">
              <w:rPr>
                <w:rFonts w:ascii="ＭＳ 明朝" w:hAnsi="ＭＳ 明朝" w:hint="eastAsia"/>
                <w:bCs/>
                <w:w w:val="50"/>
                <w:sz w:val="22"/>
                <w:szCs w:val="22"/>
              </w:rPr>
              <w:t>又は</w:t>
            </w:r>
          </w:p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pacing w:val="-10"/>
                <w:w w:val="80"/>
                <w:sz w:val="22"/>
                <w:szCs w:val="22"/>
              </w:rPr>
              <w:t>ゆうちょ</w:t>
            </w:r>
            <w:r w:rsidRPr="006703AA">
              <w:rPr>
                <w:rFonts w:ascii="ＭＳ 明朝" w:hAnsi="ＭＳ 明朝" w:hint="eastAsia"/>
                <w:bCs/>
                <w:spacing w:val="-10"/>
                <w:sz w:val="22"/>
                <w:szCs w:val="22"/>
              </w:rPr>
              <w:t>銀行店番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2" w:space="0" w:color="auto"/>
              <w:left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6703AA" w:rsidTr="004B328B">
        <w:trPr>
          <w:trHeight w:val="330"/>
        </w:trPr>
        <w:tc>
          <w:tcPr>
            <w:tcW w:w="378" w:type="dxa"/>
            <w:vMerge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606DEB" w:rsidRPr="006703AA" w:rsidRDefault="00606DEB" w:rsidP="000E083D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bCs/>
                <w:spacing w:val="-20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pacing w:val="-20"/>
                <w:sz w:val="22"/>
                <w:szCs w:val="22"/>
              </w:rPr>
              <w:t>ゆうちょ銀行</w:t>
            </w:r>
          </w:p>
        </w:tc>
        <w:tc>
          <w:tcPr>
            <w:tcW w:w="57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９</w:t>
            </w:r>
          </w:p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９</w:t>
            </w:r>
          </w:p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０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０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6703AA" w:rsidTr="004B328B">
        <w:trPr>
          <w:trHeight w:val="478"/>
        </w:trPr>
        <w:tc>
          <w:tcPr>
            <w:tcW w:w="378" w:type="dxa"/>
            <w:vMerge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06DEB" w:rsidRPr="006703AA" w:rsidRDefault="00606DEB" w:rsidP="000E083D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普通・当座・貯蓄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6703AA" w:rsidTr="004B328B">
        <w:trPr>
          <w:trHeight w:val="729"/>
        </w:trPr>
        <w:tc>
          <w:tcPr>
            <w:tcW w:w="378" w:type="dxa"/>
            <w:vMerge/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06DEB" w:rsidRPr="006703AA" w:rsidRDefault="00606DEB" w:rsidP="000E083D">
            <w:pPr>
              <w:spacing w:line="200" w:lineRule="exact"/>
              <w:ind w:rightChars="-24" w:right="-58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606DEB">
              <w:rPr>
                <w:rFonts w:ascii="ＭＳ 明朝" w:hAnsi="ＭＳ 明朝" w:hint="eastAsia"/>
                <w:spacing w:val="70"/>
                <w:kern w:val="0"/>
                <w:sz w:val="14"/>
                <w:szCs w:val="14"/>
                <w:fitText w:val="980" w:id="1163011841"/>
              </w:rPr>
              <w:t>ふりが</w:t>
            </w:r>
            <w:r w:rsidRPr="00606DEB">
              <w:rPr>
                <w:rFonts w:ascii="ＭＳ 明朝" w:hAnsi="ＭＳ 明朝" w:hint="eastAsia"/>
                <w:kern w:val="0"/>
                <w:sz w:val="14"/>
                <w:szCs w:val="14"/>
                <w:fitText w:val="980" w:id="1163011841"/>
              </w:rPr>
              <w:t>な</w:t>
            </w:r>
          </w:p>
          <w:p w:rsidR="00606DEB" w:rsidRPr="006703AA" w:rsidRDefault="00606DEB" w:rsidP="000E083D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/>
                <w:sz w:val="22"/>
                <w:szCs w:val="22"/>
              </w:rPr>
              <w:t>口座名義人</w:t>
            </w:r>
          </w:p>
        </w:tc>
        <w:tc>
          <w:tcPr>
            <w:tcW w:w="7080" w:type="dxa"/>
            <w:gridSpan w:val="17"/>
            <w:shd w:val="clear" w:color="auto" w:fill="auto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06DEB" w:rsidRPr="00C91B5D" w:rsidRDefault="00606DEB" w:rsidP="00606DEB">
      <w:pPr>
        <w:spacing w:line="0" w:lineRule="atLeast"/>
        <w:ind w:left="1078" w:rightChars="-178" w:right="-427" w:hangingChars="490" w:hanging="1078"/>
        <w:rPr>
          <w:rFonts w:ascii="ＭＳ 明朝" w:hAnsi="ＭＳ 明朝"/>
          <w:spacing w:val="-8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注）講師の所属団体へ支払う場合、団体の住所、電話番号を記入してください。その場合、生年月日の記入は不要です。</w:t>
      </w:r>
      <w:r>
        <w:rPr>
          <w:rFonts w:ascii="ＭＳ 明朝" w:hAnsi="ＭＳ 明朝" w:hint="eastAsia"/>
          <w:sz w:val="22"/>
          <w:szCs w:val="22"/>
        </w:rPr>
        <w:br/>
      </w:r>
      <w:r w:rsidRPr="00C91B5D">
        <w:rPr>
          <w:rFonts w:ascii="ＭＳ 明朝" w:hAnsi="ＭＳ 明朝" w:hint="eastAsia"/>
          <w:spacing w:val="-8"/>
          <w:sz w:val="22"/>
          <w:szCs w:val="22"/>
        </w:rPr>
        <w:t>ゆうちょ銀行で口座番号８桁の場合は、末尾の「１」を除く７桁の番号を記入してください。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（２）交通費</w:t>
      </w:r>
    </w:p>
    <w:p w:rsidR="00606DEB" w:rsidRPr="009F6109" w:rsidRDefault="00606DEB" w:rsidP="00606DEB">
      <w:pPr>
        <w:spacing w:line="0" w:lineRule="atLeast"/>
        <w:ind w:leftChars="100" w:left="240" w:firstLineChars="199" w:firstLine="438"/>
        <w:rPr>
          <w:rFonts w:ascii="ＭＳ 明朝" w:hAnsi="ＭＳ 明朝"/>
          <w:bCs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算出根拠となりますので、</w:t>
      </w:r>
      <w:r w:rsidRPr="009F6109">
        <w:rPr>
          <w:rFonts w:ascii="ＭＳ 明朝" w:hAnsi="ＭＳ 明朝" w:hint="eastAsia"/>
          <w:bCs/>
          <w:sz w:val="22"/>
          <w:szCs w:val="22"/>
        </w:rPr>
        <w:t>詳細に記入してください。</w:t>
      </w:r>
    </w:p>
    <w:p w:rsidR="00606DEB" w:rsidRPr="009F6109" w:rsidRDefault="00606DEB" w:rsidP="00606DEB">
      <w:pPr>
        <w:spacing w:line="0" w:lineRule="atLeast"/>
        <w:ind w:leftChars="192" w:left="461" w:firstLineChars="99" w:firstLine="218"/>
        <w:rPr>
          <w:rFonts w:ascii="ＭＳ 明朝" w:hAnsi="ＭＳ 明朝"/>
          <w:bCs/>
          <w:sz w:val="22"/>
          <w:szCs w:val="22"/>
        </w:rPr>
      </w:pPr>
      <w:r w:rsidRPr="009F6109">
        <w:rPr>
          <w:rFonts w:ascii="ＭＳ 明朝" w:hAnsi="ＭＳ 明朝" w:cs="ＭＳ 明朝" w:hint="eastAsia"/>
          <w:kern w:val="0"/>
          <w:sz w:val="22"/>
          <w:szCs w:val="22"/>
        </w:rPr>
        <w:t>県所属機関</w:t>
      </w:r>
      <w:r w:rsidRPr="009F6109">
        <w:rPr>
          <w:rFonts w:ascii="ＭＳ 明朝" w:hAnsi="ＭＳ 明朝" w:hint="eastAsia"/>
          <w:bCs/>
          <w:sz w:val="22"/>
          <w:szCs w:val="22"/>
        </w:rPr>
        <w:t>は、</w:t>
      </w:r>
      <w:r>
        <w:rPr>
          <w:rFonts w:ascii="ＭＳ 明朝" w:hAnsi="ＭＳ 明朝" w:hint="eastAsia"/>
          <w:bCs/>
          <w:sz w:val="22"/>
          <w:szCs w:val="22"/>
        </w:rPr>
        <w:t>総務事務システムから作成した旅費計算書を</w:t>
      </w:r>
      <w:r w:rsidRPr="009F6109">
        <w:rPr>
          <w:rFonts w:ascii="ＭＳ 明朝" w:hAnsi="ＭＳ 明朝" w:hint="eastAsia"/>
          <w:bCs/>
          <w:sz w:val="22"/>
          <w:szCs w:val="22"/>
        </w:rPr>
        <w:t>提出願います。（下記への記入は不要</w:t>
      </w:r>
      <w:r>
        <w:rPr>
          <w:rFonts w:ascii="ＭＳ 明朝" w:hAnsi="ＭＳ 明朝" w:hint="eastAsia"/>
          <w:bCs/>
          <w:sz w:val="22"/>
          <w:szCs w:val="22"/>
        </w:rPr>
        <w:t>です</w:t>
      </w:r>
      <w:r w:rsidRPr="009F6109">
        <w:rPr>
          <w:rFonts w:ascii="ＭＳ 明朝" w:hAnsi="ＭＳ 明朝" w:hint="eastAsia"/>
          <w:bCs/>
          <w:sz w:val="22"/>
          <w:szCs w:val="22"/>
        </w:rPr>
        <w:t>。）</w:t>
      </w:r>
    </w:p>
    <w:p w:rsidR="00606DEB" w:rsidRPr="009F6109" w:rsidRDefault="00606DEB" w:rsidP="00606DEB">
      <w:pPr>
        <w:numPr>
          <w:ilvl w:val="0"/>
          <w:numId w:val="1"/>
        </w:numPr>
        <w:rPr>
          <w:rFonts w:ascii="ＭＳ 明朝" w:hAnsi="ＭＳ 明朝"/>
          <w:bCs/>
          <w:sz w:val="22"/>
          <w:szCs w:val="22"/>
        </w:rPr>
      </w:pPr>
      <w:r w:rsidRPr="009F6109">
        <w:rPr>
          <w:rFonts w:ascii="ＭＳ 明朝" w:hAnsi="ＭＳ 明朝" w:hint="eastAsia"/>
          <w:bCs/>
          <w:sz w:val="22"/>
          <w:szCs w:val="22"/>
        </w:rPr>
        <w:t>住所</w:t>
      </w:r>
    </w:p>
    <w:tbl>
      <w:tblPr>
        <w:tblW w:w="8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5880"/>
        <w:gridCol w:w="1680"/>
      </w:tblGrid>
      <w:tr w:rsidR="00606DEB" w:rsidRPr="006703AA" w:rsidTr="004B328B">
        <w:trPr>
          <w:trHeight w:val="480"/>
        </w:trPr>
        <w:tc>
          <w:tcPr>
            <w:tcW w:w="12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会　場</w:t>
            </w:r>
          </w:p>
        </w:tc>
        <w:tc>
          <w:tcPr>
            <w:tcW w:w="756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06DEB" w:rsidRPr="006703AA" w:rsidRDefault="00606DEB" w:rsidP="004B328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</w:tc>
      </w:tr>
      <w:tr w:rsidR="00606DEB" w:rsidRPr="006703AA" w:rsidTr="004B328B">
        <w:trPr>
          <w:trHeight w:val="480"/>
        </w:trPr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出発地</w:t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:rsidR="00606DEB" w:rsidRPr="006703AA" w:rsidRDefault="00606DEB" w:rsidP="004B328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（勤務地・自宅）</w:t>
            </w:r>
          </w:p>
        </w:tc>
      </w:tr>
      <w:tr w:rsidR="00606DEB" w:rsidRPr="006703AA" w:rsidTr="004B328B">
        <w:trPr>
          <w:trHeight w:val="480"/>
        </w:trPr>
        <w:tc>
          <w:tcPr>
            <w:tcW w:w="12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帰着地</w:t>
            </w:r>
          </w:p>
        </w:tc>
        <w:tc>
          <w:tcPr>
            <w:tcW w:w="5880" w:type="dxa"/>
            <w:tcBorders>
              <w:top w:val="single" w:sz="2" w:space="0" w:color="auto"/>
              <w:right w:val="single" w:sz="4" w:space="0" w:color="FFFFFF"/>
            </w:tcBorders>
            <w:shd w:val="clear" w:color="auto" w:fill="auto"/>
          </w:tcPr>
          <w:p w:rsidR="00606DEB" w:rsidRPr="006703AA" w:rsidRDefault="00606DEB" w:rsidP="004B328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4" w:space="0" w:color="FFFFFF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（勤務地・自宅）</w:t>
            </w:r>
          </w:p>
        </w:tc>
      </w:tr>
    </w:tbl>
    <w:p w:rsidR="000E083D" w:rsidRDefault="000E083D" w:rsidP="00606DEB">
      <w:pPr>
        <w:rPr>
          <w:rFonts w:ascii="ＭＳ 明朝" w:hAnsi="ＭＳ 明朝"/>
          <w:bCs/>
          <w:sz w:val="22"/>
          <w:szCs w:val="22"/>
        </w:rPr>
      </w:pPr>
    </w:p>
    <w:p w:rsidR="00606DEB" w:rsidRPr="009F6109" w:rsidRDefault="00606DEB" w:rsidP="00606DEB">
      <w:pPr>
        <w:rPr>
          <w:rFonts w:ascii="ＭＳ 明朝" w:hAnsi="ＭＳ 明朝"/>
          <w:bCs/>
          <w:sz w:val="22"/>
          <w:szCs w:val="22"/>
        </w:rPr>
      </w:pPr>
      <w:r w:rsidRPr="009F6109">
        <w:rPr>
          <w:rFonts w:ascii="ＭＳ 明朝" w:hAnsi="ＭＳ 明朝" w:hint="eastAsia"/>
          <w:bCs/>
          <w:sz w:val="22"/>
          <w:szCs w:val="22"/>
        </w:rPr>
        <w:t xml:space="preserve">　　②　交通手段</w:t>
      </w:r>
    </w:p>
    <w:tbl>
      <w:tblPr>
        <w:tblW w:w="8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3180"/>
        <w:gridCol w:w="3180"/>
      </w:tblGrid>
      <w:tr w:rsidR="00606DEB" w:rsidRPr="006703AA" w:rsidTr="004B328B">
        <w:trPr>
          <w:trHeight w:val="581"/>
        </w:trPr>
        <w:tc>
          <w:tcPr>
            <w:tcW w:w="240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利用区間及び</w:t>
            </w:r>
          </w:p>
          <w:p w:rsidR="00606DEB" w:rsidRPr="006703AA" w:rsidRDefault="00606DEB" w:rsidP="004B328B">
            <w:pPr>
              <w:spacing w:line="240" w:lineRule="exact"/>
              <w:ind w:rightChars="-45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交通手段　　　　運賃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往　路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復　路</w:t>
            </w:r>
          </w:p>
        </w:tc>
      </w:tr>
      <w:tr w:rsidR="00606DEB" w:rsidRPr="006703AA" w:rsidTr="004B328B">
        <w:trPr>
          <w:trHeight w:val="450"/>
        </w:trPr>
        <w:tc>
          <w:tcPr>
            <w:tcW w:w="24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□路線バス</w:t>
            </w:r>
          </w:p>
        </w:tc>
        <w:tc>
          <w:tcPr>
            <w:tcW w:w="31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  <w:tc>
          <w:tcPr>
            <w:tcW w:w="31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</w:tr>
      <w:tr w:rsidR="00606DEB" w:rsidRPr="006703AA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□高速バス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</w:tr>
      <w:tr w:rsidR="00606DEB" w:rsidRPr="006703AA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□鉄道（在来線・特急</w:t>
            </w:r>
            <w:r w:rsidRPr="006703AA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</w:tr>
      <w:tr w:rsidR="00606DEB" w:rsidRPr="006703AA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□自家用車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</w:tr>
      <w:tr w:rsidR="00606DEB" w:rsidRPr="006703AA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45" w:right="-108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□高速道路(利用区間)（※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</w:tr>
      <w:tr w:rsidR="00606DEB" w:rsidRPr="006703AA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ind w:rightChars="-50" w:right="-1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03AA">
              <w:rPr>
                <w:rFonts w:ascii="ＭＳ 明朝" w:hAnsi="ＭＳ 明朝" w:hint="eastAsia"/>
                <w:sz w:val="22"/>
                <w:szCs w:val="22"/>
              </w:rPr>
              <w:t>□その他（　　　　　）</w:t>
            </w:r>
          </w:p>
        </w:tc>
        <w:tc>
          <w:tcPr>
            <w:tcW w:w="31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06DEB" w:rsidRPr="006703AA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06DEB" w:rsidRDefault="00606DEB" w:rsidP="00606DEB">
      <w:pPr>
        <w:spacing w:line="0" w:lineRule="atLeast"/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（※）</w:t>
      </w:r>
      <w:r w:rsidRPr="00C13964">
        <w:rPr>
          <w:rFonts w:ascii="ＭＳ 明朝" w:hAnsi="ＭＳ 明朝" w:hint="eastAsia"/>
          <w:sz w:val="22"/>
          <w:szCs w:val="22"/>
          <w:u w:val="single"/>
        </w:rPr>
        <w:t>高速道路・タクシー等利用の場合、領収書を添付してください。</w:t>
      </w:r>
    </w:p>
    <w:p w:rsidR="00606DEB" w:rsidRPr="009F6109" w:rsidRDefault="00606DEB" w:rsidP="00606DEB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４　添付書類</w:t>
      </w:r>
    </w:p>
    <w:p w:rsidR="00606DEB" w:rsidRPr="009F6109" w:rsidRDefault="00606DEB" w:rsidP="00606DEB">
      <w:pPr>
        <w:rPr>
          <w:rFonts w:ascii="ＭＳ 明朝" w:hAnsi="ＭＳ 明朝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（１）内容の概要がわかる資料（</w:t>
      </w:r>
      <w:r>
        <w:rPr>
          <w:rFonts w:ascii="ＭＳ 明朝" w:hAnsi="ＭＳ 明朝" w:hint="eastAsia"/>
          <w:sz w:val="22"/>
          <w:szCs w:val="22"/>
        </w:rPr>
        <w:t>開催通知、</w:t>
      </w:r>
      <w:r w:rsidRPr="009F6109">
        <w:rPr>
          <w:rFonts w:ascii="ＭＳ 明朝" w:hAnsi="ＭＳ 明朝" w:hint="eastAsia"/>
          <w:sz w:val="22"/>
          <w:szCs w:val="22"/>
        </w:rPr>
        <w:t>プログラム</w:t>
      </w:r>
      <w:r>
        <w:rPr>
          <w:rFonts w:ascii="ＭＳ 明朝" w:hAnsi="ＭＳ 明朝" w:hint="eastAsia"/>
          <w:sz w:val="22"/>
          <w:szCs w:val="22"/>
        </w:rPr>
        <w:t>、講座の様子を撮影した写真</w:t>
      </w:r>
      <w:r w:rsidRPr="009F6109">
        <w:rPr>
          <w:rFonts w:ascii="ＭＳ 明朝" w:hAnsi="ＭＳ 明朝" w:hint="eastAsia"/>
          <w:sz w:val="22"/>
          <w:szCs w:val="22"/>
        </w:rPr>
        <w:t>等）</w:t>
      </w:r>
    </w:p>
    <w:p w:rsidR="000E083D" w:rsidRDefault="00606DEB" w:rsidP="000E083D">
      <w:pPr>
        <w:rPr>
          <w:rFonts w:ascii="ＭＳ 明朝" w:hAnsi="ＭＳ 明朝" w:cs="ＭＳ 明朝"/>
          <w:kern w:val="0"/>
          <w:sz w:val="22"/>
          <w:szCs w:val="22"/>
        </w:rPr>
      </w:pPr>
      <w:r w:rsidRPr="009F6109">
        <w:rPr>
          <w:rFonts w:ascii="ＭＳ 明朝" w:hAnsi="ＭＳ 明朝" w:hint="eastAsia"/>
          <w:sz w:val="22"/>
          <w:szCs w:val="22"/>
        </w:rPr>
        <w:t>（２）</w:t>
      </w:r>
      <w:r w:rsidRPr="009F6109">
        <w:rPr>
          <w:rFonts w:ascii="ＭＳ 明朝" w:hAnsi="ＭＳ 明朝"/>
          <w:sz w:val="22"/>
          <w:szCs w:val="22"/>
        </w:rPr>
        <w:t>旅費計算書</w:t>
      </w:r>
      <w:r w:rsidRPr="009F6109">
        <w:rPr>
          <w:rFonts w:ascii="ＭＳ 明朝" w:hAnsi="ＭＳ 明朝" w:hint="eastAsia"/>
          <w:sz w:val="22"/>
          <w:szCs w:val="22"/>
        </w:rPr>
        <w:t>（</w:t>
      </w:r>
      <w:r w:rsidRPr="009F6109">
        <w:rPr>
          <w:rFonts w:ascii="ＭＳ 明朝" w:hAnsi="ＭＳ 明朝" w:cs="ＭＳ 明朝" w:hint="eastAsia"/>
          <w:kern w:val="0"/>
          <w:sz w:val="22"/>
          <w:szCs w:val="22"/>
        </w:rPr>
        <w:t>県所属機関のみ）</w:t>
      </w:r>
      <w:r w:rsidR="000E083D">
        <w:rPr>
          <w:rFonts w:ascii="ＭＳ 明朝" w:hAnsi="ＭＳ 明朝" w:cs="ＭＳ 明朝"/>
          <w:kern w:val="0"/>
          <w:sz w:val="22"/>
          <w:szCs w:val="22"/>
        </w:rPr>
        <w:br w:type="page"/>
      </w:r>
    </w:p>
    <w:p w:rsidR="00606DEB" w:rsidRDefault="00196E52" w:rsidP="00832BCE">
      <w:pPr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9F6109">
        <w:rPr>
          <w:rFonts w:ascii="ＭＳ 明朝" w:hAnsi="ＭＳ 明朝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AC8693" wp14:editId="20B381AE">
                <wp:simplePos x="0" y="0"/>
                <wp:positionH relativeFrom="column">
                  <wp:posOffset>5695950</wp:posOffset>
                </wp:positionH>
                <wp:positionV relativeFrom="paragraph">
                  <wp:posOffset>8890</wp:posOffset>
                </wp:positionV>
                <wp:extent cx="609600" cy="260350"/>
                <wp:effectExtent l="1270" t="0" r="0" b="0"/>
                <wp:wrapSquare wrapText="bothSides"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B8D" w:rsidRDefault="007A1B8D" w:rsidP="00196E52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  <w:p w:rsidR="007A1B8D" w:rsidRDefault="007A1B8D" w:rsidP="00196E52"/>
                          <w:p w:rsidR="007A1B8D" w:rsidRDefault="007A1B8D" w:rsidP="00196E5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8693" id="_x0000_s1031" type="#_x0000_t202" style="position:absolute;margin-left:448.5pt;margin-top:.7pt;width:48pt;height:2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bdhQIAABQ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" stroked="f">
                <v:textbox inset="5.85pt,.7pt,5.85pt,.7pt">
                  <w:txbxContent>
                    <w:p w:rsidR="007A1B8D" w:rsidRDefault="007A1B8D" w:rsidP="00196E52">
                      <w:r>
                        <w:rPr>
                          <w:rFonts w:hint="eastAsia"/>
                        </w:rPr>
                        <w:t>別紙３</w:t>
                      </w:r>
                    </w:p>
                    <w:p w:rsidR="007A1B8D" w:rsidRDefault="007A1B8D" w:rsidP="00196E52"/>
                    <w:p w:rsidR="007A1B8D" w:rsidRDefault="007A1B8D" w:rsidP="00196E52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BCE">
        <w:rPr>
          <w:rFonts w:ascii="ＭＳ ゴシック" w:eastAsia="ＭＳ ゴシック" w:hAnsi="ＭＳ ゴシック" w:hint="eastAsia"/>
          <w:b/>
          <w:szCs w:val="22"/>
          <w:bdr w:val="single" w:sz="4" w:space="0" w:color="auto"/>
        </w:rPr>
        <w:t>おまかせ出前</w:t>
      </w:r>
      <w:r w:rsidR="00832BCE" w:rsidRPr="003E44DD">
        <w:rPr>
          <w:rFonts w:ascii="ＭＳ ゴシック" w:eastAsia="ＭＳ ゴシック" w:hAnsi="ＭＳ ゴシック" w:hint="eastAsia"/>
          <w:b/>
          <w:szCs w:val="22"/>
          <w:bdr w:val="single" w:sz="4" w:space="0" w:color="auto"/>
        </w:rPr>
        <w:t>コース</w:t>
      </w:r>
    </w:p>
    <w:p w:rsidR="00606DEB" w:rsidRPr="003E44DD" w:rsidRDefault="0027566B" w:rsidP="00606DE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221284">
        <w:rPr>
          <w:rFonts w:ascii="ＭＳ 明朝" w:hAnsi="ＭＳ 明朝" w:hint="eastAsia"/>
          <w:sz w:val="28"/>
          <w:szCs w:val="28"/>
        </w:rPr>
        <w:t>４</w:t>
      </w:r>
      <w:r>
        <w:rPr>
          <w:rFonts w:ascii="ＭＳ 明朝" w:hAnsi="ＭＳ 明朝" w:hint="eastAsia"/>
          <w:sz w:val="28"/>
          <w:szCs w:val="28"/>
        </w:rPr>
        <w:t>年</w:t>
      </w:r>
      <w:r w:rsidR="00606DEB">
        <w:rPr>
          <w:rFonts w:ascii="ＭＳ 明朝" w:hAnsi="ＭＳ 明朝" w:hint="eastAsia"/>
          <w:sz w:val="28"/>
          <w:szCs w:val="28"/>
        </w:rPr>
        <w:t>度「職場の健康づくり支援事業」申込書</w:t>
      </w:r>
    </w:p>
    <w:p w:rsidR="00606DEB" w:rsidRPr="009F6109" w:rsidRDefault="00606DEB" w:rsidP="00606DEB">
      <w:pPr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                                                </w:t>
      </w:r>
    </w:p>
    <w:p w:rsidR="00606DEB" w:rsidRPr="009F6109" w:rsidRDefault="00606DEB" w:rsidP="00606DEB">
      <w:pPr>
        <w:wordWrap w:val="0"/>
        <w:jc w:val="right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公立学校共済組合新潟支部長　様</w:t>
      </w:r>
      <w:r>
        <w:rPr>
          <w:rFonts w:ascii="ＭＳ 明朝" w:hAnsi="ＭＳ 明朝" w:hint="eastAsia"/>
        </w:rPr>
        <w:t xml:space="preserve">                             </w:t>
      </w:r>
      <w:r w:rsidR="0027566B">
        <w:rPr>
          <w:rFonts w:ascii="ＭＳ 明朝" w:hAnsi="ＭＳ 明朝" w:hint="eastAsia"/>
        </w:rPr>
        <w:t xml:space="preserve">令和　</w:t>
      </w:r>
      <w:r w:rsidR="00A15CF6" w:rsidRPr="00A15CF6">
        <w:rPr>
          <w:rFonts w:ascii="ＭＳ 明朝" w:hAnsi="ＭＳ 明朝" w:hint="eastAsia"/>
        </w:rPr>
        <w:t>年</w:t>
      </w:r>
      <w:r w:rsidRPr="009F6109">
        <w:rPr>
          <w:rFonts w:ascii="ＭＳ 明朝" w:hAnsi="ＭＳ 明朝" w:hint="eastAsia"/>
        </w:rPr>
        <w:t xml:space="preserve">　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 xml:space="preserve">月　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>日</w:t>
      </w:r>
    </w:p>
    <w:tbl>
      <w:tblPr>
        <w:tblpPr w:leftFromText="142" w:rightFromText="142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3360"/>
      </w:tblGrid>
      <w:tr w:rsidR="00606DEB" w:rsidRPr="009F6109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所</w:t>
            </w:r>
            <w:r w:rsidRPr="009F6109">
              <w:rPr>
                <w:rFonts w:ascii="ＭＳ 明朝" w:hAnsi="ＭＳ 明朝"/>
              </w:rPr>
              <w:t xml:space="preserve"> </w:t>
            </w:r>
            <w:r w:rsidRPr="009F6109">
              <w:rPr>
                <w:rFonts w:ascii="ＭＳ 明朝" w:hAnsi="ＭＳ 明朝" w:hint="eastAsia"/>
              </w:rPr>
              <w:t>属</w:t>
            </w:r>
            <w:r w:rsidRPr="009F6109">
              <w:rPr>
                <w:rFonts w:ascii="ＭＳ 明朝" w:hAnsi="ＭＳ 明朝"/>
              </w:rPr>
              <w:t xml:space="preserve"> </w:t>
            </w:r>
            <w:r w:rsidRPr="009F6109">
              <w:rPr>
                <w:rFonts w:ascii="ＭＳ 明朝" w:hAnsi="ＭＳ 明朝" w:hint="eastAsia"/>
              </w:rPr>
              <w:t>名</w:t>
            </w:r>
            <w:r w:rsidR="00652069">
              <w:rPr>
                <w:rFonts w:ascii="ＭＳ 明朝" w:hAnsi="ＭＳ 明朝" w:hint="eastAsia"/>
              </w:rPr>
              <w:t xml:space="preserve">　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  <w:tr w:rsidR="00606DEB" w:rsidRPr="009F6109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担当者</w:t>
            </w:r>
            <w:r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  <w:tr w:rsidR="00606DEB" w:rsidRPr="009F6109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連絡先</w:t>
            </w:r>
            <w:r w:rsidRPr="009F6109">
              <w:rPr>
                <w:rFonts w:ascii="ＭＳ 明朝" w:hAnsi="ＭＳ 明朝"/>
              </w:rPr>
              <w:t>(TEL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</w:tbl>
    <w:p w:rsidR="00606DEB" w:rsidRDefault="00606DEB" w:rsidP="00606DEB">
      <w:pPr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</w:t>
      </w:r>
    </w:p>
    <w:p w:rsidR="00606DEB" w:rsidRDefault="00606DEB" w:rsidP="00606DEB">
      <w:pPr>
        <w:rPr>
          <w:rFonts w:ascii="ＭＳ 明朝" w:hAnsi="ＭＳ 明朝"/>
        </w:rPr>
      </w:pPr>
    </w:p>
    <w:p w:rsidR="00606DEB" w:rsidRDefault="00606DEB" w:rsidP="00606DEB">
      <w:pPr>
        <w:rPr>
          <w:rFonts w:ascii="ＭＳ 明朝" w:hAnsi="ＭＳ 明朝"/>
        </w:rPr>
      </w:pPr>
    </w:p>
    <w:p w:rsidR="00606DEB" w:rsidRDefault="00606DEB" w:rsidP="00606DEB">
      <w:pPr>
        <w:rPr>
          <w:rFonts w:ascii="ＭＳ 明朝" w:hAnsi="ＭＳ 明朝"/>
        </w:rPr>
      </w:pPr>
    </w:p>
    <w:p w:rsidR="00A023C5" w:rsidRDefault="002E68AB" w:rsidP="00606DEB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0160</wp:posOffset>
                </wp:positionV>
                <wp:extent cx="3533775" cy="295275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B8D" w:rsidRPr="00652069" w:rsidRDefault="007A1B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20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Pr="006520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町村教育委員会が申し込む場合はその名称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201.65pt;margin-top:.8pt;width:278.2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MEhAIAAAw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" stroked="f">
                <v:textbox inset="5.85pt,.7pt,5.85pt,.7pt">
                  <w:txbxContent>
                    <w:p w:rsidR="007A1B8D" w:rsidRPr="00652069" w:rsidRDefault="007A1B8D">
                      <w:pPr>
                        <w:rPr>
                          <w:sz w:val="18"/>
                          <w:szCs w:val="18"/>
                        </w:rPr>
                      </w:pPr>
                      <w:r w:rsidRPr="00652069">
                        <w:rPr>
                          <w:rFonts w:hint="eastAsia"/>
                          <w:sz w:val="18"/>
                          <w:szCs w:val="18"/>
                        </w:rPr>
                        <w:t xml:space="preserve">※　</w:t>
                      </w:r>
                      <w:r w:rsidRPr="00652069">
                        <w:rPr>
                          <w:rFonts w:hint="eastAsia"/>
                          <w:sz w:val="18"/>
                          <w:szCs w:val="18"/>
                        </w:rPr>
                        <w:t>市町村教育委員会が申し込む場合はその名称を記載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606DEB" w:rsidRDefault="00606DEB" w:rsidP="00606DE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実施内容（希望）</w:t>
      </w:r>
    </w:p>
    <w:tbl>
      <w:tblPr>
        <w:tblpPr w:leftFromText="142" w:rightFromText="142" w:vertAnchor="text" w:horzAnchor="margin" w:tblpY="96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752"/>
      </w:tblGrid>
      <w:tr w:rsidR="00A023C5" w:rsidRPr="009F6109" w:rsidTr="00A023C5">
        <w:trPr>
          <w:trHeight w:val="49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23C5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実施日時</w:t>
            </w:r>
          </w:p>
          <w:p w:rsidR="00A023C5" w:rsidRPr="009F6109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（時期）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23C5" w:rsidRPr="009F6109" w:rsidRDefault="0027566B" w:rsidP="000E083D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 和</w:t>
            </w:r>
            <w:r w:rsidR="00A023C5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（　　</w:t>
            </w:r>
            <w:r w:rsidR="00A023C5" w:rsidRPr="009F6109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A023C5">
              <w:rPr>
                <w:rFonts w:ascii="ＭＳ 明朝" w:hAnsi="ＭＳ 明朝" w:hint="eastAsia"/>
                <w:sz w:val="22"/>
                <w:szCs w:val="22"/>
              </w:rPr>
              <w:t xml:space="preserve">　　（　　　　　　月頃）</w:t>
            </w:r>
          </w:p>
        </w:tc>
      </w:tr>
      <w:tr w:rsidR="00A023C5" w:rsidRPr="009F6109" w:rsidTr="00A023C5">
        <w:trPr>
          <w:trHeight w:val="48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23C5" w:rsidRPr="009F6109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23C5" w:rsidRPr="009F6109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83D" w:rsidRPr="009F6109" w:rsidTr="00832BCE">
        <w:trPr>
          <w:trHeight w:val="81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83D" w:rsidRPr="000E083D" w:rsidRDefault="000E083D" w:rsidP="00A023C5">
            <w:pPr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実施</w:t>
            </w:r>
            <w:r>
              <w:rPr>
                <w:rFonts w:ascii="ＭＳ 明朝" w:hAnsi="ＭＳ 明朝" w:hint="eastAsia"/>
                <w:sz w:val="22"/>
                <w:szCs w:val="22"/>
              </w:rPr>
              <w:t>希望講座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83D" w:rsidRPr="00B21CC8" w:rsidRDefault="000E083D" w:rsidP="00A023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　　）コース　　　　　　</w:t>
            </w:r>
            <w:r w:rsidR="00832BC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例:</w:t>
            </w:r>
            <w:r w:rsidR="00832BCE">
              <w:rPr>
                <w:rFonts w:ascii="ＭＳ 明朝" w:hAnsi="ＭＳ 明朝" w:hint="eastAsia"/>
                <w:sz w:val="22"/>
                <w:szCs w:val="22"/>
              </w:rPr>
              <w:t>①コース　ヨガ</w:t>
            </w:r>
          </w:p>
        </w:tc>
      </w:tr>
      <w:tr w:rsidR="00A023C5" w:rsidRPr="00FD1C95" w:rsidTr="00A023C5">
        <w:trPr>
          <w:trHeight w:val="101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23C5" w:rsidRPr="009F6109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講師、内容についての質問事項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023C5" w:rsidRPr="009F6109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023C5" w:rsidRPr="009F6109" w:rsidTr="00A023C5">
        <w:trPr>
          <w:trHeight w:val="64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23C5" w:rsidRPr="009F6109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同実施所属の有無</w:t>
            </w:r>
            <w:r w:rsidR="00652069">
              <w:rPr>
                <w:rFonts w:ascii="ＭＳ 明朝" w:hAnsi="ＭＳ 明朝" w:hint="eastAsia"/>
                <w:sz w:val="22"/>
                <w:szCs w:val="22"/>
              </w:rPr>
              <w:t xml:space="preserve">　※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23C5" w:rsidRPr="009F6109" w:rsidRDefault="00A023C5" w:rsidP="00A023C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無・有（　　　　　　　　　　　　　　　　　　　　　　　　　）</w:t>
            </w:r>
          </w:p>
        </w:tc>
      </w:tr>
    </w:tbl>
    <w:p w:rsidR="00606DEB" w:rsidRPr="00652069" w:rsidRDefault="00652069" w:rsidP="00652069">
      <w:pPr>
        <w:wordWrap w:val="0"/>
        <w:jc w:val="right"/>
        <w:rPr>
          <w:rFonts w:ascii="ＭＳ 明朝" w:hAnsi="ＭＳ 明朝"/>
          <w:sz w:val="18"/>
          <w:szCs w:val="18"/>
        </w:rPr>
      </w:pPr>
      <w:r w:rsidRPr="00652069">
        <w:rPr>
          <w:rFonts w:ascii="ＭＳ 明朝" w:hAnsi="ＭＳ 明朝" w:hint="eastAsia"/>
          <w:sz w:val="18"/>
          <w:szCs w:val="18"/>
        </w:rPr>
        <w:t>※　市町村教育委員会が申し込む場合は、参加する学校の名称を記載ください。</w:t>
      </w:r>
      <w:r>
        <w:rPr>
          <w:rFonts w:ascii="ＭＳ 明朝" w:hAnsi="ＭＳ 明朝" w:hint="eastAsia"/>
          <w:sz w:val="18"/>
          <w:szCs w:val="18"/>
        </w:rPr>
        <w:t xml:space="preserve">　</w:t>
      </w:r>
    </w:p>
    <w:p w:rsidR="00652069" w:rsidRDefault="00652069" w:rsidP="00606DEB">
      <w:pPr>
        <w:rPr>
          <w:rFonts w:ascii="ＭＳ 明朝" w:hAnsi="ＭＳ 明朝"/>
        </w:rPr>
      </w:pPr>
    </w:p>
    <w:p w:rsidR="00606DEB" w:rsidRPr="00A023C5" w:rsidRDefault="00606DEB" w:rsidP="00606DEB">
      <w:pPr>
        <w:rPr>
          <w:rFonts w:ascii="ＭＳ 明朝" w:hAnsi="ＭＳ 明朝"/>
          <w:sz w:val="18"/>
          <w:szCs w:val="18"/>
        </w:rPr>
      </w:pPr>
      <w:r w:rsidRPr="001668DA">
        <w:rPr>
          <w:rFonts w:ascii="ＭＳ 明朝" w:hAnsi="ＭＳ 明朝" w:hint="eastAsia"/>
        </w:rPr>
        <w:t>２　承認通知書送付先</w:t>
      </w:r>
      <w:r w:rsidRPr="001668DA">
        <w:rPr>
          <w:rFonts w:ascii="ＭＳ 明朝" w:hAnsi="ＭＳ 明朝" w:hint="eastAsia"/>
          <w:sz w:val="18"/>
          <w:szCs w:val="18"/>
        </w:rPr>
        <w:t>（このまま宛名として使用しますので、ハッキリと記入願います。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0"/>
        <w:gridCol w:w="240"/>
        <w:gridCol w:w="3536"/>
      </w:tblGrid>
      <w:tr w:rsidR="00606DEB" w:rsidRPr="009F6109" w:rsidTr="004B328B">
        <w:trPr>
          <w:trHeight w:val="524"/>
        </w:trPr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  <w:r w:rsidRPr="009F6109">
              <w:rPr>
                <w:rFonts w:ascii="ＭＳ 明朝" w:hAnsi="ＭＳ 明朝" w:hint="eastAsia"/>
              </w:rPr>
              <w:t>〒</w:t>
            </w:r>
            <w:r w:rsidRPr="009F6109">
              <w:rPr>
                <w:rFonts w:ascii="ＭＳ 明朝" w:hAnsi="ＭＳ 明朝"/>
              </w:rPr>
              <w:t xml:space="preserve">   </w:t>
            </w: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</w:rPr>
            </w:pP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</w:rPr>
            </w:pP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9F6109">
              <w:rPr>
                <w:rFonts w:ascii="ＭＳ 明朝" w:hAnsi="ＭＳ 明朝" w:hint="eastAsia"/>
                <w:sz w:val="21"/>
                <w:szCs w:val="21"/>
              </w:rPr>
              <w:t>（所属名）</w:t>
            </w:r>
            <w:r w:rsidRPr="009F610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606DEB" w:rsidRPr="009F6109" w:rsidRDefault="00606DEB" w:rsidP="004B328B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/>
              </w:rPr>
              <w:t xml:space="preserve">                      </w:t>
            </w:r>
            <w:r w:rsidRPr="009F6109">
              <w:rPr>
                <w:rFonts w:ascii="ＭＳ 明朝" w:hAnsi="ＭＳ 明朝" w:hint="eastAsia"/>
              </w:rPr>
              <w:t xml:space="preserve">　　　</w:t>
            </w:r>
            <w:r w:rsidRPr="009F6109">
              <w:rPr>
                <w:rFonts w:ascii="ＭＳ 明朝" w:hAnsi="ＭＳ 明朝"/>
              </w:rPr>
              <w:t xml:space="preserve">    </w:t>
            </w:r>
            <w:r w:rsidRPr="009F6109">
              <w:rPr>
                <w:rFonts w:ascii="ＭＳ 明朝" w:hAnsi="ＭＳ 明朝" w:hint="eastAsia"/>
              </w:rPr>
              <w:t xml:space="preserve">　　</w:t>
            </w:r>
            <w:r w:rsidRPr="009F6109">
              <w:rPr>
                <w:rFonts w:ascii="ＭＳ 明朝" w:hAnsi="ＭＳ 明朝"/>
              </w:rPr>
              <w:t xml:space="preserve">    </w:t>
            </w:r>
            <w:r w:rsidRPr="009F6109">
              <w:rPr>
                <w:rFonts w:ascii="ＭＳ 明朝" w:hAnsi="ＭＳ 明朝" w:hint="eastAsia"/>
              </w:rPr>
              <w:t>様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6109">
              <w:rPr>
                <w:rFonts w:ascii="ＭＳ 明朝" w:hAnsi="ＭＳ 明朝" w:hint="eastAsia"/>
                <w:sz w:val="22"/>
                <w:szCs w:val="22"/>
              </w:rPr>
              <w:t>所属コード</w:t>
            </w:r>
          </w:p>
        </w:tc>
      </w:tr>
      <w:tr w:rsidR="00606DEB" w:rsidRPr="009F6109" w:rsidTr="004B328B">
        <w:trPr>
          <w:trHeight w:val="1316"/>
        </w:trPr>
        <w:tc>
          <w:tcPr>
            <w:tcW w:w="5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EB" w:rsidRPr="009F6109" w:rsidRDefault="00606DEB" w:rsidP="004B328B">
            <w:pPr>
              <w:rPr>
                <w:rFonts w:ascii="ＭＳ 明朝" w:hAnsi="ＭＳ 明朝"/>
              </w:rPr>
            </w:pPr>
          </w:p>
        </w:tc>
      </w:tr>
    </w:tbl>
    <w:p w:rsidR="00606DEB" w:rsidRPr="009F6109" w:rsidRDefault="002E68AB" w:rsidP="00606DEB">
      <w:pPr>
        <w:rPr>
          <w:rFonts w:ascii="ＭＳ 明朝" w:hAnsi="ＭＳ 明朝"/>
          <w:sz w:val="20"/>
          <w:szCs w:val="20"/>
        </w:rPr>
      </w:pPr>
      <w:r w:rsidRPr="009F6109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9550</wp:posOffset>
                </wp:positionV>
                <wp:extent cx="6096000" cy="0"/>
                <wp:effectExtent l="20320" t="24130" r="27305" b="23495"/>
                <wp:wrapSquare wrapText="bothSides"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DFF4D" id="Line 2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5pt" to="4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" strokeweight="3pt">
                <v:stroke dashstyle="dashDot" linestyle="thinThin"/>
                <w10:wrap type="square"/>
              </v:line>
            </w:pict>
          </mc:Fallback>
        </mc:AlternateContent>
      </w:r>
      <w:r w:rsidR="00606DEB" w:rsidRPr="009F6109">
        <w:rPr>
          <w:rFonts w:ascii="ＭＳ 明朝" w:hAnsi="ＭＳ 明朝" w:hint="eastAsia"/>
          <w:sz w:val="20"/>
          <w:szCs w:val="20"/>
        </w:rPr>
        <w:t>（支部使用欄）</w:t>
      </w:r>
      <w:r w:rsidR="00606DEB" w:rsidRPr="009F6109">
        <w:rPr>
          <w:rFonts w:ascii="ＭＳ 明朝" w:hAnsi="ＭＳ 明朝"/>
          <w:sz w:val="20"/>
          <w:szCs w:val="20"/>
        </w:rPr>
        <w:t xml:space="preserve">  </w:t>
      </w:r>
    </w:p>
    <w:p w:rsidR="00606DEB" w:rsidRDefault="00606DEB" w:rsidP="00606DEB">
      <w:pPr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                                                       </w:t>
      </w:r>
      <w:r w:rsidR="0027566B">
        <w:rPr>
          <w:rFonts w:ascii="ＭＳ 明朝" w:hAnsi="ＭＳ 明朝" w:hint="eastAsia"/>
        </w:rPr>
        <w:t xml:space="preserve">令和　 </w:t>
      </w:r>
      <w:r w:rsidR="00A15CF6" w:rsidRPr="00A15CF6">
        <w:rPr>
          <w:rFonts w:ascii="ＭＳ 明朝" w:hAnsi="ＭＳ 明朝" w:hint="eastAsia"/>
        </w:rPr>
        <w:t>年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 xml:space="preserve">　月</w:t>
      </w:r>
      <w:r w:rsidRPr="009F6109">
        <w:rPr>
          <w:rFonts w:ascii="ＭＳ 明朝" w:hAnsi="ＭＳ 明朝"/>
        </w:rPr>
        <w:t xml:space="preserve"> </w:t>
      </w:r>
      <w:r w:rsidRPr="009F6109">
        <w:rPr>
          <w:rFonts w:ascii="ＭＳ 明朝" w:hAnsi="ＭＳ 明朝" w:hint="eastAsia"/>
        </w:rPr>
        <w:t xml:space="preserve">　日</w:t>
      </w:r>
    </w:p>
    <w:p w:rsidR="00604BB6" w:rsidRPr="00604BB6" w:rsidRDefault="00604BB6" w:rsidP="00606DEB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Pr="00604BB6">
        <w:rPr>
          <w:rFonts w:ascii="ＭＳ 明朝" w:hAnsi="ＭＳ 明朝" w:hint="eastAsia"/>
          <w:u w:val="single"/>
        </w:rPr>
        <w:t xml:space="preserve">承認番号　　　　　　</w:t>
      </w:r>
    </w:p>
    <w:p w:rsidR="00606DEB" w:rsidRPr="009F6109" w:rsidRDefault="00606DEB" w:rsidP="00606DEB">
      <w:pPr>
        <w:ind w:firstLineChars="100" w:firstLine="240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所　属　長　様</w:t>
      </w:r>
    </w:p>
    <w:p w:rsidR="00606DEB" w:rsidRDefault="00606DEB" w:rsidP="00606DEB">
      <w:pPr>
        <w:ind w:firstLineChars="600" w:firstLine="1440"/>
        <w:rPr>
          <w:rFonts w:ascii="ＭＳ 明朝" w:hAnsi="ＭＳ 明朝"/>
        </w:rPr>
      </w:pPr>
      <w:r w:rsidRPr="009F6109">
        <w:rPr>
          <w:rFonts w:ascii="ＭＳ 明朝" w:hAnsi="ＭＳ 明朝"/>
        </w:rPr>
        <w:t xml:space="preserve">                                   </w:t>
      </w:r>
      <w:r w:rsidRPr="009F6109">
        <w:rPr>
          <w:rFonts w:ascii="ＭＳ 明朝" w:hAnsi="ＭＳ 明朝" w:hint="eastAsia"/>
        </w:rPr>
        <w:t>公立学校共済組合新潟支部長</w:t>
      </w:r>
    </w:p>
    <w:p w:rsidR="00606DEB" w:rsidRPr="009F6109" w:rsidRDefault="00606DEB" w:rsidP="00606DEB">
      <w:pPr>
        <w:ind w:firstLineChars="600" w:firstLine="1440"/>
        <w:rPr>
          <w:rFonts w:ascii="ＭＳ 明朝" w:hAnsi="ＭＳ 明朝"/>
        </w:rPr>
      </w:pPr>
    </w:p>
    <w:p w:rsidR="00606DEB" w:rsidRPr="009F6109" w:rsidRDefault="00B15FF0" w:rsidP="00606DE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221284">
        <w:rPr>
          <w:rFonts w:ascii="ＭＳ 明朝" w:hAnsi="ＭＳ 明朝" w:hint="eastAsia"/>
          <w:sz w:val="28"/>
          <w:szCs w:val="28"/>
        </w:rPr>
        <w:t>４</w:t>
      </w:r>
      <w:r>
        <w:rPr>
          <w:rFonts w:ascii="ＭＳ 明朝" w:hAnsi="ＭＳ 明朝" w:hint="eastAsia"/>
          <w:sz w:val="28"/>
          <w:szCs w:val="28"/>
        </w:rPr>
        <w:t>年</w:t>
      </w:r>
      <w:r w:rsidR="00606DEB">
        <w:rPr>
          <w:rFonts w:ascii="ＭＳ 明朝" w:hAnsi="ＭＳ 明朝" w:hint="eastAsia"/>
          <w:sz w:val="28"/>
          <w:szCs w:val="28"/>
        </w:rPr>
        <w:t>度「職場の健康づくり支援事業</w:t>
      </w:r>
      <w:r w:rsidR="00606DEB" w:rsidRPr="009F6109">
        <w:rPr>
          <w:rFonts w:ascii="ＭＳ 明朝" w:hAnsi="ＭＳ 明朝" w:hint="eastAsia"/>
          <w:sz w:val="28"/>
          <w:szCs w:val="28"/>
        </w:rPr>
        <w:t>」承認・不承認通知書</w:t>
      </w:r>
    </w:p>
    <w:p w:rsidR="00606DEB" w:rsidRPr="009F6109" w:rsidRDefault="00606DEB" w:rsidP="00606DEB">
      <w:pPr>
        <w:spacing w:line="300" w:lineRule="exact"/>
        <w:rPr>
          <w:rFonts w:ascii="ＭＳ 明朝" w:hAnsi="ＭＳ 明朝"/>
        </w:rPr>
      </w:pPr>
    </w:p>
    <w:p w:rsidR="00606DEB" w:rsidRPr="009F6109" w:rsidRDefault="00606DEB" w:rsidP="00606DEB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上記申込み</w:t>
      </w:r>
      <w:r w:rsidRPr="009F6109">
        <w:rPr>
          <w:rFonts w:ascii="ＭＳ 明朝" w:hAnsi="ＭＳ 明朝" w:hint="eastAsia"/>
        </w:rPr>
        <w:t>について</w:t>
      </w:r>
      <w:r>
        <w:rPr>
          <w:rFonts w:ascii="ＭＳ 明朝" w:hAnsi="ＭＳ 明朝" w:hint="eastAsia"/>
        </w:rPr>
        <w:t>次</w:t>
      </w:r>
      <w:r w:rsidRPr="009F6109">
        <w:rPr>
          <w:rFonts w:ascii="ＭＳ 明朝" w:hAnsi="ＭＳ 明朝" w:hint="eastAsia"/>
        </w:rPr>
        <w:t>のとおり決定しました。</w:t>
      </w:r>
    </w:p>
    <w:p w:rsidR="00606DEB" w:rsidRPr="009F6109" w:rsidRDefault="00606DEB" w:rsidP="00606DEB">
      <w:pPr>
        <w:spacing w:line="300" w:lineRule="exact"/>
        <w:rPr>
          <w:rFonts w:ascii="ＭＳ 明朝" w:hAnsi="ＭＳ 明朝"/>
        </w:rPr>
      </w:pPr>
    </w:p>
    <w:p w:rsidR="00606DEB" w:rsidRPr="009F6109" w:rsidRDefault="00606DEB" w:rsidP="00606DEB">
      <w:pPr>
        <w:spacing w:line="276" w:lineRule="auto"/>
        <w:ind w:firstLineChars="100" w:firstLine="240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１　決定区分　　（　承認　・　不承認　）</w:t>
      </w:r>
    </w:p>
    <w:p w:rsidR="002B57F3" w:rsidRPr="00FA4BF0" w:rsidRDefault="00606DEB" w:rsidP="00FA4BF0">
      <w:pPr>
        <w:spacing w:line="276" w:lineRule="auto"/>
        <w:ind w:firstLineChars="100" w:firstLine="240"/>
        <w:rPr>
          <w:rFonts w:ascii="ＭＳ 明朝" w:hAnsi="ＭＳ 明朝"/>
        </w:rPr>
      </w:pPr>
      <w:r w:rsidRPr="009F6109">
        <w:rPr>
          <w:rFonts w:ascii="ＭＳ 明朝" w:hAnsi="ＭＳ 明朝" w:hint="eastAsia"/>
        </w:rPr>
        <w:t>２　その他（承認条件、不承認理由等）</w:t>
      </w:r>
    </w:p>
    <w:sectPr w:rsidR="002B57F3" w:rsidRPr="00FA4BF0" w:rsidSect="00FA3E9E">
      <w:pgSz w:w="11906" w:h="16838" w:code="9"/>
      <w:pgMar w:top="1134" w:right="1247" w:bottom="284" w:left="1247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B8D" w:rsidRDefault="007A1B8D">
      <w:r>
        <w:separator/>
      </w:r>
    </w:p>
  </w:endnote>
  <w:endnote w:type="continuationSeparator" w:id="0">
    <w:p w:rsidR="007A1B8D" w:rsidRDefault="007A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B8D" w:rsidRDefault="007A1B8D">
      <w:r>
        <w:separator/>
      </w:r>
    </w:p>
  </w:footnote>
  <w:footnote w:type="continuationSeparator" w:id="0">
    <w:p w:rsidR="007A1B8D" w:rsidRDefault="007A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7459"/>
    <w:multiLevelType w:val="hybridMultilevel"/>
    <w:tmpl w:val="7D0EE5F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CDF4E47"/>
    <w:multiLevelType w:val="hybridMultilevel"/>
    <w:tmpl w:val="4FB09DD4"/>
    <w:lvl w:ilvl="0" w:tplc="3796D9D6">
      <w:start w:val="1"/>
      <w:numFmt w:val="aiueoFullWidth"/>
      <w:suff w:val="nothing"/>
      <w:lvlText w:val="%1"/>
      <w:lvlJc w:val="left"/>
      <w:pPr>
        <w:ind w:left="-1055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DD23F37"/>
    <w:multiLevelType w:val="hybridMultilevel"/>
    <w:tmpl w:val="9ED8336A"/>
    <w:lvl w:ilvl="0" w:tplc="5C967936">
      <w:start w:val="1"/>
      <w:numFmt w:val="decimalEnclosedCircle"/>
      <w:lvlText w:val="%1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3" w15:restartNumberingAfterBreak="0">
    <w:nsid w:val="2388616E"/>
    <w:multiLevelType w:val="hybridMultilevel"/>
    <w:tmpl w:val="C9126450"/>
    <w:lvl w:ilvl="0" w:tplc="17C0A3A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6F74C3"/>
    <w:multiLevelType w:val="hybridMultilevel"/>
    <w:tmpl w:val="00AAE8F2"/>
    <w:lvl w:ilvl="0" w:tplc="5BBA83DC">
      <w:start w:val="5"/>
      <w:numFmt w:val="bullet"/>
      <w:lvlText w:val="※"/>
      <w:lvlJc w:val="left"/>
      <w:pPr>
        <w:ind w:left="659" w:hanging="360"/>
      </w:pPr>
      <w:rPr>
        <w:rFonts w:ascii="游明朝 Demibold" w:eastAsia="游明朝 Demibold" w:hAnsi="游明朝 Demibold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5" w15:restartNumberingAfterBreak="0">
    <w:nsid w:val="2EB46ADC"/>
    <w:multiLevelType w:val="hybridMultilevel"/>
    <w:tmpl w:val="360A7128"/>
    <w:lvl w:ilvl="0" w:tplc="38E076F0">
      <w:start w:val="5"/>
      <w:numFmt w:val="bullet"/>
      <w:lvlText w:val="※"/>
      <w:lvlJc w:val="left"/>
      <w:pPr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6" w15:restartNumberingAfterBreak="0">
    <w:nsid w:val="357F7DBE"/>
    <w:multiLevelType w:val="hybridMultilevel"/>
    <w:tmpl w:val="3CAC23EA"/>
    <w:lvl w:ilvl="0" w:tplc="AF40D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4940BB"/>
    <w:multiLevelType w:val="hybridMultilevel"/>
    <w:tmpl w:val="89D2D104"/>
    <w:lvl w:ilvl="0" w:tplc="AA702CFE">
      <w:start w:val="1"/>
      <w:numFmt w:val="aiueoFullWidth"/>
      <w:suff w:val="nothing"/>
      <w:lvlText w:val="%1"/>
      <w:lvlJc w:val="left"/>
      <w:pPr>
        <w:ind w:left="420" w:hanging="189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-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-215" w:hanging="420"/>
      </w:pPr>
    </w:lvl>
    <w:lvl w:ilvl="3" w:tplc="0409000F" w:tentative="1">
      <w:start w:val="1"/>
      <w:numFmt w:val="decimal"/>
      <w:lvlText w:val="%4."/>
      <w:lvlJc w:val="left"/>
      <w:pPr>
        <w:ind w:left="205" w:hanging="420"/>
      </w:pPr>
    </w:lvl>
    <w:lvl w:ilvl="4" w:tplc="04090017" w:tentative="1">
      <w:start w:val="1"/>
      <w:numFmt w:val="aiueoFullWidth"/>
      <w:lvlText w:val="(%5)"/>
      <w:lvlJc w:val="left"/>
      <w:pPr>
        <w:ind w:left="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" w:hanging="420"/>
      </w:pPr>
    </w:lvl>
    <w:lvl w:ilvl="6" w:tplc="0409000F" w:tentative="1">
      <w:start w:val="1"/>
      <w:numFmt w:val="decimal"/>
      <w:lvlText w:val="%7."/>
      <w:lvlJc w:val="left"/>
      <w:pPr>
        <w:ind w:left="1465" w:hanging="420"/>
      </w:pPr>
    </w:lvl>
    <w:lvl w:ilvl="7" w:tplc="04090017" w:tentative="1">
      <w:start w:val="1"/>
      <w:numFmt w:val="aiueoFullWidth"/>
      <w:lvlText w:val="(%8)"/>
      <w:lvlJc w:val="left"/>
      <w:pPr>
        <w:ind w:left="1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2305" w:hanging="420"/>
      </w:pPr>
    </w:lvl>
  </w:abstractNum>
  <w:abstractNum w:abstractNumId="8" w15:restartNumberingAfterBreak="0">
    <w:nsid w:val="3AA3464B"/>
    <w:multiLevelType w:val="hybridMultilevel"/>
    <w:tmpl w:val="1432196C"/>
    <w:lvl w:ilvl="0" w:tplc="97B8F69E">
      <w:start w:val="2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071BF0"/>
    <w:multiLevelType w:val="hybridMultilevel"/>
    <w:tmpl w:val="B590D832"/>
    <w:lvl w:ilvl="0" w:tplc="DB50185A">
      <w:start w:val="1"/>
      <w:numFmt w:val="decimalFullWidth"/>
      <w:suff w:val="nothing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10" w15:restartNumberingAfterBreak="0">
    <w:nsid w:val="3F486F4A"/>
    <w:multiLevelType w:val="hybridMultilevel"/>
    <w:tmpl w:val="E22C773C"/>
    <w:lvl w:ilvl="0" w:tplc="BA6C5A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FD09D8"/>
    <w:multiLevelType w:val="hybridMultilevel"/>
    <w:tmpl w:val="A84265F8"/>
    <w:lvl w:ilvl="0" w:tplc="8B501D66">
      <w:start w:val="1"/>
      <w:numFmt w:val="decimalFullWidth"/>
      <w:lvlText w:val="(%1)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9B55EAF"/>
    <w:multiLevelType w:val="hybridMultilevel"/>
    <w:tmpl w:val="517A1976"/>
    <w:lvl w:ilvl="0" w:tplc="8EB05B12">
      <w:start w:val="1"/>
      <w:numFmt w:val="decimalEnclosedCircle"/>
      <w:suff w:val="nothing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26942"/>
    <w:multiLevelType w:val="hybridMultilevel"/>
    <w:tmpl w:val="A3EAF4FC"/>
    <w:lvl w:ilvl="0" w:tplc="C24ECF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B214349"/>
    <w:multiLevelType w:val="hybridMultilevel"/>
    <w:tmpl w:val="ED822A96"/>
    <w:lvl w:ilvl="0" w:tplc="8B501D6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623C6B"/>
    <w:multiLevelType w:val="hybridMultilevel"/>
    <w:tmpl w:val="533CBA18"/>
    <w:lvl w:ilvl="0" w:tplc="E6DAC58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693E66"/>
    <w:multiLevelType w:val="hybridMultilevel"/>
    <w:tmpl w:val="E7FE816C"/>
    <w:lvl w:ilvl="0" w:tplc="2D20A5F2">
      <w:start w:val="1"/>
      <w:numFmt w:val="decimalFullWidth"/>
      <w:lvlText w:val="(%1)"/>
      <w:lvlJc w:val="left"/>
      <w:pPr>
        <w:ind w:left="8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7" w15:restartNumberingAfterBreak="0">
    <w:nsid w:val="5F9B0442"/>
    <w:multiLevelType w:val="hybridMultilevel"/>
    <w:tmpl w:val="151E70E4"/>
    <w:lvl w:ilvl="0" w:tplc="E62244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91211"/>
    <w:multiLevelType w:val="multilevel"/>
    <w:tmpl w:val="8F6A7BA2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C8E6395"/>
    <w:multiLevelType w:val="hybridMultilevel"/>
    <w:tmpl w:val="EB6ACB22"/>
    <w:lvl w:ilvl="0" w:tplc="DE50659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57014B"/>
    <w:multiLevelType w:val="hybridMultilevel"/>
    <w:tmpl w:val="C8C6E2AE"/>
    <w:lvl w:ilvl="0" w:tplc="27903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A57DDC"/>
    <w:multiLevelType w:val="hybridMultilevel"/>
    <w:tmpl w:val="1C58CACE"/>
    <w:lvl w:ilvl="0" w:tplc="E3F0FAC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3C7D69"/>
    <w:multiLevelType w:val="hybridMultilevel"/>
    <w:tmpl w:val="27EAC8C4"/>
    <w:lvl w:ilvl="0" w:tplc="0714D1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14C4112"/>
    <w:multiLevelType w:val="hybridMultilevel"/>
    <w:tmpl w:val="C47C65C2"/>
    <w:lvl w:ilvl="0" w:tplc="76C6E5C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4"/>
  </w:num>
  <w:num w:numId="5">
    <w:abstractNumId w:val="18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8"/>
  </w:num>
  <w:num w:numId="15">
    <w:abstractNumId w:val="12"/>
  </w:num>
  <w:num w:numId="16">
    <w:abstractNumId w:val="6"/>
  </w:num>
  <w:num w:numId="17">
    <w:abstractNumId w:val="4"/>
  </w:num>
  <w:num w:numId="18">
    <w:abstractNumId w:val="15"/>
  </w:num>
  <w:num w:numId="19">
    <w:abstractNumId w:val="5"/>
  </w:num>
  <w:num w:numId="20">
    <w:abstractNumId w:val="22"/>
  </w:num>
  <w:num w:numId="21">
    <w:abstractNumId w:val="13"/>
  </w:num>
  <w:num w:numId="22">
    <w:abstractNumId w:val="20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CB"/>
    <w:rsid w:val="00022BCD"/>
    <w:rsid w:val="00022FAD"/>
    <w:rsid w:val="00034500"/>
    <w:rsid w:val="00041A2A"/>
    <w:rsid w:val="00043327"/>
    <w:rsid w:val="00044D12"/>
    <w:rsid w:val="00047533"/>
    <w:rsid w:val="00051C4C"/>
    <w:rsid w:val="00052615"/>
    <w:rsid w:val="00064335"/>
    <w:rsid w:val="00064B9A"/>
    <w:rsid w:val="000932FB"/>
    <w:rsid w:val="0009665E"/>
    <w:rsid w:val="00096C3A"/>
    <w:rsid w:val="000A34DC"/>
    <w:rsid w:val="000A5CA2"/>
    <w:rsid w:val="000A68E1"/>
    <w:rsid w:val="000B743B"/>
    <w:rsid w:val="000C088F"/>
    <w:rsid w:val="000E083D"/>
    <w:rsid w:val="000E1DC2"/>
    <w:rsid w:val="000E396A"/>
    <w:rsid w:val="000E39BC"/>
    <w:rsid w:val="000E4BA2"/>
    <w:rsid w:val="000F0BF2"/>
    <w:rsid w:val="000F5FD2"/>
    <w:rsid w:val="000F7560"/>
    <w:rsid w:val="0010347D"/>
    <w:rsid w:val="00123295"/>
    <w:rsid w:val="00124199"/>
    <w:rsid w:val="00130005"/>
    <w:rsid w:val="00133146"/>
    <w:rsid w:val="00133EF3"/>
    <w:rsid w:val="001340DC"/>
    <w:rsid w:val="00136AC8"/>
    <w:rsid w:val="00146A23"/>
    <w:rsid w:val="00146D98"/>
    <w:rsid w:val="00154E2E"/>
    <w:rsid w:val="00160578"/>
    <w:rsid w:val="00160AEB"/>
    <w:rsid w:val="00162D93"/>
    <w:rsid w:val="00163DEA"/>
    <w:rsid w:val="00163FF7"/>
    <w:rsid w:val="001668DA"/>
    <w:rsid w:val="00170D40"/>
    <w:rsid w:val="00174D7A"/>
    <w:rsid w:val="001751F0"/>
    <w:rsid w:val="001766DB"/>
    <w:rsid w:val="001836DC"/>
    <w:rsid w:val="001857A0"/>
    <w:rsid w:val="00186490"/>
    <w:rsid w:val="001916D4"/>
    <w:rsid w:val="00196527"/>
    <w:rsid w:val="00196E52"/>
    <w:rsid w:val="001A1B7B"/>
    <w:rsid w:val="001A2396"/>
    <w:rsid w:val="001A46F0"/>
    <w:rsid w:val="001B0274"/>
    <w:rsid w:val="001B5BB1"/>
    <w:rsid w:val="001C3967"/>
    <w:rsid w:val="001D0419"/>
    <w:rsid w:val="001F1EC5"/>
    <w:rsid w:val="0020676D"/>
    <w:rsid w:val="00221284"/>
    <w:rsid w:val="002216D4"/>
    <w:rsid w:val="00221BED"/>
    <w:rsid w:val="00221D13"/>
    <w:rsid w:val="00222527"/>
    <w:rsid w:val="00225E4E"/>
    <w:rsid w:val="002264E9"/>
    <w:rsid w:val="00230EE7"/>
    <w:rsid w:val="0024048C"/>
    <w:rsid w:val="002406B0"/>
    <w:rsid w:val="0024575F"/>
    <w:rsid w:val="00247AB8"/>
    <w:rsid w:val="002570E9"/>
    <w:rsid w:val="00260BB2"/>
    <w:rsid w:val="0026511C"/>
    <w:rsid w:val="00266E05"/>
    <w:rsid w:val="002679B6"/>
    <w:rsid w:val="002709A7"/>
    <w:rsid w:val="002728BC"/>
    <w:rsid w:val="00272F1C"/>
    <w:rsid w:val="00273E88"/>
    <w:rsid w:val="0027566B"/>
    <w:rsid w:val="0027660F"/>
    <w:rsid w:val="00280102"/>
    <w:rsid w:val="00291013"/>
    <w:rsid w:val="00292003"/>
    <w:rsid w:val="00297957"/>
    <w:rsid w:val="002A3743"/>
    <w:rsid w:val="002A57AA"/>
    <w:rsid w:val="002B509E"/>
    <w:rsid w:val="002B57F3"/>
    <w:rsid w:val="002C0780"/>
    <w:rsid w:val="002C3E71"/>
    <w:rsid w:val="002D0DAE"/>
    <w:rsid w:val="002E68AB"/>
    <w:rsid w:val="002F47F9"/>
    <w:rsid w:val="002F763D"/>
    <w:rsid w:val="00304DC5"/>
    <w:rsid w:val="003166A8"/>
    <w:rsid w:val="00322744"/>
    <w:rsid w:val="00323FA9"/>
    <w:rsid w:val="00326666"/>
    <w:rsid w:val="00335CCB"/>
    <w:rsid w:val="003439C6"/>
    <w:rsid w:val="00343A82"/>
    <w:rsid w:val="003500C1"/>
    <w:rsid w:val="0035613C"/>
    <w:rsid w:val="0036286B"/>
    <w:rsid w:val="00365C7D"/>
    <w:rsid w:val="0037662F"/>
    <w:rsid w:val="003775B8"/>
    <w:rsid w:val="00384311"/>
    <w:rsid w:val="00385D78"/>
    <w:rsid w:val="0038743F"/>
    <w:rsid w:val="00393FA6"/>
    <w:rsid w:val="003A3D9F"/>
    <w:rsid w:val="003A5DF7"/>
    <w:rsid w:val="003A6E6F"/>
    <w:rsid w:val="003B2761"/>
    <w:rsid w:val="003B61DF"/>
    <w:rsid w:val="003C2020"/>
    <w:rsid w:val="003C68C2"/>
    <w:rsid w:val="003D46D1"/>
    <w:rsid w:val="003D6D0A"/>
    <w:rsid w:val="003E09F8"/>
    <w:rsid w:val="003E0C98"/>
    <w:rsid w:val="003E44DD"/>
    <w:rsid w:val="003F4D25"/>
    <w:rsid w:val="003F5A04"/>
    <w:rsid w:val="003F72AB"/>
    <w:rsid w:val="004043C6"/>
    <w:rsid w:val="00404C6C"/>
    <w:rsid w:val="004050BB"/>
    <w:rsid w:val="00411F07"/>
    <w:rsid w:val="0041660E"/>
    <w:rsid w:val="00416858"/>
    <w:rsid w:val="0042249F"/>
    <w:rsid w:val="00430947"/>
    <w:rsid w:val="00435EEC"/>
    <w:rsid w:val="00437371"/>
    <w:rsid w:val="0044032A"/>
    <w:rsid w:val="00442960"/>
    <w:rsid w:val="00444FA5"/>
    <w:rsid w:val="00455979"/>
    <w:rsid w:val="00465C24"/>
    <w:rsid w:val="00472C64"/>
    <w:rsid w:val="00473133"/>
    <w:rsid w:val="004806D3"/>
    <w:rsid w:val="00490DF8"/>
    <w:rsid w:val="00496554"/>
    <w:rsid w:val="004973BF"/>
    <w:rsid w:val="004A1D59"/>
    <w:rsid w:val="004A3018"/>
    <w:rsid w:val="004A4641"/>
    <w:rsid w:val="004A54F2"/>
    <w:rsid w:val="004B0EC0"/>
    <w:rsid w:val="004B328B"/>
    <w:rsid w:val="004B4530"/>
    <w:rsid w:val="004C1540"/>
    <w:rsid w:val="004F1A5E"/>
    <w:rsid w:val="0050139F"/>
    <w:rsid w:val="005015FB"/>
    <w:rsid w:val="00514C3D"/>
    <w:rsid w:val="005178E5"/>
    <w:rsid w:val="00522454"/>
    <w:rsid w:val="00525B83"/>
    <w:rsid w:val="00525BD9"/>
    <w:rsid w:val="00525D9F"/>
    <w:rsid w:val="0052669B"/>
    <w:rsid w:val="005320C0"/>
    <w:rsid w:val="00535EFA"/>
    <w:rsid w:val="00545911"/>
    <w:rsid w:val="00546869"/>
    <w:rsid w:val="00557EDD"/>
    <w:rsid w:val="00566CA4"/>
    <w:rsid w:val="005761F0"/>
    <w:rsid w:val="00583ECC"/>
    <w:rsid w:val="005872FA"/>
    <w:rsid w:val="00587F5C"/>
    <w:rsid w:val="00591795"/>
    <w:rsid w:val="005B5C1F"/>
    <w:rsid w:val="005C33B1"/>
    <w:rsid w:val="005C3732"/>
    <w:rsid w:val="005D120C"/>
    <w:rsid w:val="005E4384"/>
    <w:rsid w:val="005E4AE8"/>
    <w:rsid w:val="005F3AED"/>
    <w:rsid w:val="00602808"/>
    <w:rsid w:val="00604BB6"/>
    <w:rsid w:val="006059E7"/>
    <w:rsid w:val="00606DEB"/>
    <w:rsid w:val="006071C2"/>
    <w:rsid w:val="006264D9"/>
    <w:rsid w:val="00627425"/>
    <w:rsid w:val="00633562"/>
    <w:rsid w:val="006379D3"/>
    <w:rsid w:val="00641879"/>
    <w:rsid w:val="00643191"/>
    <w:rsid w:val="00646AAA"/>
    <w:rsid w:val="00650514"/>
    <w:rsid w:val="0065084D"/>
    <w:rsid w:val="00652069"/>
    <w:rsid w:val="00652CAE"/>
    <w:rsid w:val="006703AA"/>
    <w:rsid w:val="00671022"/>
    <w:rsid w:val="006726FF"/>
    <w:rsid w:val="006732EE"/>
    <w:rsid w:val="006733FD"/>
    <w:rsid w:val="00681212"/>
    <w:rsid w:val="006812A8"/>
    <w:rsid w:val="00681CFB"/>
    <w:rsid w:val="006844A8"/>
    <w:rsid w:val="00697718"/>
    <w:rsid w:val="006A1422"/>
    <w:rsid w:val="006A1EB1"/>
    <w:rsid w:val="006B2594"/>
    <w:rsid w:val="006B3FA3"/>
    <w:rsid w:val="006B4832"/>
    <w:rsid w:val="006C7935"/>
    <w:rsid w:val="006D7016"/>
    <w:rsid w:val="006F1ACB"/>
    <w:rsid w:val="00700771"/>
    <w:rsid w:val="00704335"/>
    <w:rsid w:val="007111A7"/>
    <w:rsid w:val="00712183"/>
    <w:rsid w:val="00727C80"/>
    <w:rsid w:val="007321C2"/>
    <w:rsid w:val="007402B3"/>
    <w:rsid w:val="00745D63"/>
    <w:rsid w:val="00747039"/>
    <w:rsid w:val="00755FA5"/>
    <w:rsid w:val="0075610A"/>
    <w:rsid w:val="00772E56"/>
    <w:rsid w:val="007804B5"/>
    <w:rsid w:val="007840A4"/>
    <w:rsid w:val="007842DE"/>
    <w:rsid w:val="00785164"/>
    <w:rsid w:val="00790511"/>
    <w:rsid w:val="00791184"/>
    <w:rsid w:val="0079197F"/>
    <w:rsid w:val="00794491"/>
    <w:rsid w:val="007A1B8D"/>
    <w:rsid w:val="007A3F89"/>
    <w:rsid w:val="007A5B07"/>
    <w:rsid w:val="007A65A8"/>
    <w:rsid w:val="007A727C"/>
    <w:rsid w:val="007B1A38"/>
    <w:rsid w:val="007B3C18"/>
    <w:rsid w:val="007B617F"/>
    <w:rsid w:val="007B7C09"/>
    <w:rsid w:val="007D2693"/>
    <w:rsid w:val="007D356C"/>
    <w:rsid w:val="007E3E96"/>
    <w:rsid w:val="007F2ABF"/>
    <w:rsid w:val="00801ABB"/>
    <w:rsid w:val="008037DB"/>
    <w:rsid w:val="008073BA"/>
    <w:rsid w:val="00813949"/>
    <w:rsid w:val="008206DD"/>
    <w:rsid w:val="00820EC1"/>
    <w:rsid w:val="00832BCE"/>
    <w:rsid w:val="00837620"/>
    <w:rsid w:val="00840141"/>
    <w:rsid w:val="00847F0D"/>
    <w:rsid w:val="0085379D"/>
    <w:rsid w:val="00853F19"/>
    <w:rsid w:val="00860999"/>
    <w:rsid w:val="00862042"/>
    <w:rsid w:val="00865261"/>
    <w:rsid w:val="0087481A"/>
    <w:rsid w:val="008771D0"/>
    <w:rsid w:val="00887D2B"/>
    <w:rsid w:val="008969B8"/>
    <w:rsid w:val="008A16DA"/>
    <w:rsid w:val="008A7C21"/>
    <w:rsid w:val="008B7815"/>
    <w:rsid w:val="008C01D1"/>
    <w:rsid w:val="008C4711"/>
    <w:rsid w:val="008D4BA2"/>
    <w:rsid w:val="008D5F2B"/>
    <w:rsid w:val="008E5DE8"/>
    <w:rsid w:val="008E5F36"/>
    <w:rsid w:val="008E60F2"/>
    <w:rsid w:val="008E6D32"/>
    <w:rsid w:val="00903492"/>
    <w:rsid w:val="00906D7C"/>
    <w:rsid w:val="009111A7"/>
    <w:rsid w:val="00923319"/>
    <w:rsid w:val="00935625"/>
    <w:rsid w:val="00937FE8"/>
    <w:rsid w:val="00946CF4"/>
    <w:rsid w:val="00951599"/>
    <w:rsid w:val="00953EF2"/>
    <w:rsid w:val="00955D4C"/>
    <w:rsid w:val="0095733B"/>
    <w:rsid w:val="009671B5"/>
    <w:rsid w:val="00980067"/>
    <w:rsid w:val="00981885"/>
    <w:rsid w:val="00991990"/>
    <w:rsid w:val="00992E21"/>
    <w:rsid w:val="00997740"/>
    <w:rsid w:val="00997B4C"/>
    <w:rsid w:val="009A15BB"/>
    <w:rsid w:val="009B3DB1"/>
    <w:rsid w:val="009B5DAB"/>
    <w:rsid w:val="009B6A26"/>
    <w:rsid w:val="009C1D14"/>
    <w:rsid w:val="009C28E4"/>
    <w:rsid w:val="009E42E5"/>
    <w:rsid w:val="009E775C"/>
    <w:rsid w:val="009F5C34"/>
    <w:rsid w:val="009F6109"/>
    <w:rsid w:val="00A00007"/>
    <w:rsid w:val="00A023C5"/>
    <w:rsid w:val="00A10383"/>
    <w:rsid w:val="00A10E18"/>
    <w:rsid w:val="00A15CF6"/>
    <w:rsid w:val="00A22E69"/>
    <w:rsid w:val="00A26059"/>
    <w:rsid w:val="00A339B2"/>
    <w:rsid w:val="00A42672"/>
    <w:rsid w:val="00A438F8"/>
    <w:rsid w:val="00A442AE"/>
    <w:rsid w:val="00A45F77"/>
    <w:rsid w:val="00A53DF7"/>
    <w:rsid w:val="00A61FA2"/>
    <w:rsid w:val="00A654C9"/>
    <w:rsid w:val="00A66D1C"/>
    <w:rsid w:val="00A71D1D"/>
    <w:rsid w:val="00A744A0"/>
    <w:rsid w:val="00A75CB6"/>
    <w:rsid w:val="00A83117"/>
    <w:rsid w:val="00A91113"/>
    <w:rsid w:val="00A91843"/>
    <w:rsid w:val="00A95012"/>
    <w:rsid w:val="00A959B9"/>
    <w:rsid w:val="00A9624E"/>
    <w:rsid w:val="00AA206E"/>
    <w:rsid w:val="00AA299C"/>
    <w:rsid w:val="00AA2F24"/>
    <w:rsid w:val="00AA3F64"/>
    <w:rsid w:val="00AA4064"/>
    <w:rsid w:val="00AA78B4"/>
    <w:rsid w:val="00AB07F3"/>
    <w:rsid w:val="00AB2E2E"/>
    <w:rsid w:val="00AB701A"/>
    <w:rsid w:val="00AC11B3"/>
    <w:rsid w:val="00AC34F3"/>
    <w:rsid w:val="00AC43C6"/>
    <w:rsid w:val="00AD51CF"/>
    <w:rsid w:val="00AD5BFF"/>
    <w:rsid w:val="00AD6A7A"/>
    <w:rsid w:val="00AE446F"/>
    <w:rsid w:val="00AE6C82"/>
    <w:rsid w:val="00AF3FCA"/>
    <w:rsid w:val="00B05B69"/>
    <w:rsid w:val="00B07E66"/>
    <w:rsid w:val="00B15FF0"/>
    <w:rsid w:val="00B20929"/>
    <w:rsid w:val="00B24856"/>
    <w:rsid w:val="00B254D5"/>
    <w:rsid w:val="00B26450"/>
    <w:rsid w:val="00B2668A"/>
    <w:rsid w:val="00B33588"/>
    <w:rsid w:val="00B37FBA"/>
    <w:rsid w:val="00B41CA9"/>
    <w:rsid w:val="00B46339"/>
    <w:rsid w:val="00B560AE"/>
    <w:rsid w:val="00B56AC5"/>
    <w:rsid w:val="00B56F5E"/>
    <w:rsid w:val="00B60656"/>
    <w:rsid w:val="00B62434"/>
    <w:rsid w:val="00B7151B"/>
    <w:rsid w:val="00B9251F"/>
    <w:rsid w:val="00B94497"/>
    <w:rsid w:val="00B96E1B"/>
    <w:rsid w:val="00BA00F5"/>
    <w:rsid w:val="00BB1633"/>
    <w:rsid w:val="00BB2DD6"/>
    <w:rsid w:val="00BB45D7"/>
    <w:rsid w:val="00BB65DD"/>
    <w:rsid w:val="00BE42E4"/>
    <w:rsid w:val="00BE476A"/>
    <w:rsid w:val="00BF6FC8"/>
    <w:rsid w:val="00C07AA6"/>
    <w:rsid w:val="00C13964"/>
    <w:rsid w:val="00C164FE"/>
    <w:rsid w:val="00C17536"/>
    <w:rsid w:val="00C2179F"/>
    <w:rsid w:val="00C23D06"/>
    <w:rsid w:val="00C251AD"/>
    <w:rsid w:val="00C353FB"/>
    <w:rsid w:val="00C42FE2"/>
    <w:rsid w:val="00C51E4A"/>
    <w:rsid w:val="00C527C1"/>
    <w:rsid w:val="00C5779E"/>
    <w:rsid w:val="00C63060"/>
    <w:rsid w:val="00C72E66"/>
    <w:rsid w:val="00C81F06"/>
    <w:rsid w:val="00C90E87"/>
    <w:rsid w:val="00C91B5D"/>
    <w:rsid w:val="00C967CA"/>
    <w:rsid w:val="00CA5CB3"/>
    <w:rsid w:val="00CB0929"/>
    <w:rsid w:val="00CB59D6"/>
    <w:rsid w:val="00CC1A24"/>
    <w:rsid w:val="00D00EE2"/>
    <w:rsid w:val="00D01200"/>
    <w:rsid w:val="00D10D71"/>
    <w:rsid w:val="00D14A23"/>
    <w:rsid w:val="00D230CD"/>
    <w:rsid w:val="00D25F15"/>
    <w:rsid w:val="00D26151"/>
    <w:rsid w:val="00D3037A"/>
    <w:rsid w:val="00D32C2B"/>
    <w:rsid w:val="00D351B4"/>
    <w:rsid w:val="00D47EB5"/>
    <w:rsid w:val="00D50256"/>
    <w:rsid w:val="00D51A6D"/>
    <w:rsid w:val="00D616F4"/>
    <w:rsid w:val="00D65E52"/>
    <w:rsid w:val="00D85CBF"/>
    <w:rsid w:val="00D92576"/>
    <w:rsid w:val="00D93BD0"/>
    <w:rsid w:val="00D94799"/>
    <w:rsid w:val="00DA3E96"/>
    <w:rsid w:val="00DB5BDC"/>
    <w:rsid w:val="00DC23EC"/>
    <w:rsid w:val="00DD0557"/>
    <w:rsid w:val="00DE7635"/>
    <w:rsid w:val="00DE796E"/>
    <w:rsid w:val="00DF3CA2"/>
    <w:rsid w:val="00DF41C2"/>
    <w:rsid w:val="00E00473"/>
    <w:rsid w:val="00E162B5"/>
    <w:rsid w:val="00E16580"/>
    <w:rsid w:val="00E17228"/>
    <w:rsid w:val="00E206CC"/>
    <w:rsid w:val="00E267DF"/>
    <w:rsid w:val="00E42DCB"/>
    <w:rsid w:val="00E51D43"/>
    <w:rsid w:val="00E7280A"/>
    <w:rsid w:val="00E75D6B"/>
    <w:rsid w:val="00E85256"/>
    <w:rsid w:val="00E87497"/>
    <w:rsid w:val="00E91BBA"/>
    <w:rsid w:val="00EA07D6"/>
    <w:rsid w:val="00EA1C9B"/>
    <w:rsid w:val="00EC184C"/>
    <w:rsid w:val="00EC184F"/>
    <w:rsid w:val="00EC3DED"/>
    <w:rsid w:val="00EC7158"/>
    <w:rsid w:val="00ED33F9"/>
    <w:rsid w:val="00EE330B"/>
    <w:rsid w:val="00EF2427"/>
    <w:rsid w:val="00F04140"/>
    <w:rsid w:val="00F07273"/>
    <w:rsid w:val="00F11864"/>
    <w:rsid w:val="00F11D11"/>
    <w:rsid w:val="00F11D38"/>
    <w:rsid w:val="00F17ECA"/>
    <w:rsid w:val="00F2128C"/>
    <w:rsid w:val="00F22EEC"/>
    <w:rsid w:val="00F30D71"/>
    <w:rsid w:val="00F30DBA"/>
    <w:rsid w:val="00F31266"/>
    <w:rsid w:val="00F373A9"/>
    <w:rsid w:val="00F47CFF"/>
    <w:rsid w:val="00F625F6"/>
    <w:rsid w:val="00F65F21"/>
    <w:rsid w:val="00F674DF"/>
    <w:rsid w:val="00F67634"/>
    <w:rsid w:val="00F71900"/>
    <w:rsid w:val="00F71D7A"/>
    <w:rsid w:val="00F76B15"/>
    <w:rsid w:val="00F76D05"/>
    <w:rsid w:val="00F843ED"/>
    <w:rsid w:val="00FA1749"/>
    <w:rsid w:val="00FA3E9E"/>
    <w:rsid w:val="00FA4BF0"/>
    <w:rsid w:val="00FA759E"/>
    <w:rsid w:val="00FB0321"/>
    <w:rsid w:val="00FB22C5"/>
    <w:rsid w:val="00FB5EB1"/>
    <w:rsid w:val="00FC42CD"/>
    <w:rsid w:val="00FC784C"/>
    <w:rsid w:val="00FD2980"/>
    <w:rsid w:val="00FD4400"/>
    <w:rsid w:val="00FE2FD7"/>
    <w:rsid w:val="00FE34CD"/>
    <w:rsid w:val="00FE37E2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7E7ADC-BB01-40DF-9594-8CFB49F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6E6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48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37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83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3ECC"/>
    <w:rPr>
      <w:kern w:val="2"/>
      <w:sz w:val="24"/>
      <w:szCs w:val="24"/>
    </w:rPr>
  </w:style>
  <w:style w:type="paragraph" w:styleId="a7">
    <w:name w:val="footer"/>
    <w:basedOn w:val="a"/>
    <w:link w:val="a8"/>
    <w:rsid w:val="00583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83ECC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459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FE3C-AFAD-420F-9A1B-0B707B8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4</Pages>
  <Words>1466</Words>
  <Characters>1233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新第　　　号</vt:lpstr>
      <vt:lpstr>公共新第　　　号</vt:lpstr>
    </vt:vector>
  </TitlesOfParts>
  <Company>新潟県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新第　　　号</dc:title>
  <dc:subject/>
  <dc:creator>新潟県</dc:creator>
  <cp:keywords/>
  <cp:lastModifiedBy>柳沢　亜希</cp:lastModifiedBy>
  <cp:revision>83</cp:revision>
  <cp:lastPrinted>2021-06-03T06:37:00Z</cp:lastPrinted>
  <dcterms:created xsi:type="dcterms:W3CDTF">2019-01-10T09:12:00Z</dcterms:created>
  <dcterms:modified xsi:type="dcterms:W3CDTF">2022-05-12T00:57:00Z</dcterms:modified>
</cp:coreProperties>
</file>